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-255067218"/>
        <w:docPartObj>
          <w:docPartGallery w:val="Cover Pages"/>
          <w:docPartUnique/>
        </w:docPartObj>
      </w:sdtPr>
      <w:sdtEndPr/>
      <w:sdtContent>
        <w:p w14:paraId="25C256BB" w14:textId="203A51EF" w:rsidR="00EF7B3F" w:rsidRPr="001446B8" w:rsidRDefault="00EF7B3F">
          <w:pPr>
            <w:rPr>
              <w:rFonts w:ascii="Times New Roman" w:hAnsi="Times New Roman" w:cs="Times New Roman"/>
            </w:rPr>
          </w:pPr>
          <w:r w:rsidRPr="001446B8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860B0B" wp14:editId="72A77AC2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466725</wp:posOffset>
                    </wp:positionV>
                    <wp:extent cx="6864674" cy="9130031"/>
                    <wp:effectExtent l="0" t="0" r="0" b="0"/>
                    <wp:wrapNone/>
                    <wp:docPr id="193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674" cy="9130031"/>
                              <a:chOff x="0" y="12699"/>
                              <a:chExt cx="6864674" cy="9130032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12699"/>
                                <a:ext cx="6864674" cy="30861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3086101"/>
                                <a:ext cx="6858000" cy="6056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6C02DE6" w14:textId="3A498984" w:rsidR="00FA44FA" w:rsidRPr="00481A5F" w:rsidRDefault="00FA44F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81A5F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YENNYUYGHA PASCAL, MOUNGANG JOEL</w:t>
                                      </w:r>
                                    </w:p>
                                  </w:sdtContent>
                                </w:sdt>
                                <w:p w14:paraId="55AD9843" w14:textId="4F54FA47" w:rsidR="00FA44FA" w:rsidRDefault="00BF75E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A44FA" w:rsidRPr="00481A5F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MINAC</w:t>
                                      </w:r>
                                    </w:sdtContent>
                                  </w:sdt>
                                  <w:r w:rsidR="00FA44FA" w:rsidRPr="00481A5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A44FA" w:rsidRPr="00481A5F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Yaounde</w:t>
                                      </w:r>
                                      <w:r w:rsidR="00FA44FA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,</w:t>
                                      </w:r>
                                      <w:r w:rsidR="00FA44FA" w:rsidRPr="00481A5F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Cameroon</w:t>
                                      </w:r>
                                    </w:sdtContent>
                                  </w:sdt>
                                </w:p>
                                <w:p w14:paraId="3CE7BABA" w14:textId="77777777" w:rsidR="00FA44FA" w:rsidRDefault="00FA44F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965273E" w14:textId="688CD03A" w:rsidR="00FA44FA" w:rsidRPr="00481A5F" w:rsidRDefault="00FA44F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133548" y="1174748"/>
                                <a:ext cx="6607595" cy="18097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6CDA3" w14:textId="66C6DCB7" w:rsidR="00FA44FA" w:rsidRPr="00481A5F" w:rsidRDefault="00BF75E7" w:rsidP="007027B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B0D34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72"/>
                                          <w:szCs w:val="72"/>
                                        </w:rPr>
                                        <w:t xml:space="preserve">Design Document      </w:t>
                                      </w:r>
                                      <w:r w:rsidR="00FA44FA" w:rsidRPr="00481A5F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72"/>
                                          <w:szCs w:val="72"/>
                                        </w:rPr>
                                        <w:t>MINAC Statistical Database Syste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B860B0B" id="Group 1" o:spid="_x0000_s1026" style="position:absolute;margin-left:36.75pt;margin-top:36.75pt;width:540.55pt;height:718.9pt;z-index:-251657216;mso-position-horizontal-relative:page;mso-position-vertical-relative:page" coordorigin=",126" coordsize="68646,9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">
                    <v:rect id="Rectangle 194" o:spid="_x0000_s1027" style="position:absolute;top:126;width:68646;height:30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3q8MA&#10;AADcAAAADwAAAGRycy9kb3ducmV2LnhtbERP0WrCQBB8L/QfjhX6phdL1Zh6SilUfFKMTZ+3uTUJ&#10;5vZC7prEv/cEoW+zOzszO6vNYGrRUesqywqmkwgEcW51xYWC79PXOAbhPLLG2jIpuJKDzfr5aYWJ&#10;tj0fqUt9IYIJuwQVlN43iZQuL8mgm9iGOHBn2xr0YWwLqVvsg7mp5WsUzaXBikNCiQ19lpRf0j+j&#10;IOyzKF4efuyQL7a/+2xWYTpT6mU0fLyD8DT4/+OHeqfD+8s3uJcJC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c3q8MAAADcAAAADwAAAAAAAAAAAAAAAACYAgAAZHJzL2Rv&#10;d25yZXYueG1sUEsFBgAAAAAEAAQA9QAAAIgDAAAAAA==&#10;" fillcolor="#70ad47 [3209]" stroked="f"/>
                    <v:rect id="Rectangle 195" o:spid="_x0000_s1028" style="position:absolute;top:30861;width:68580;height:6056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YzsAA&#10;AADcAAAADwAAAGRycy9kb3ducmV2LnhtbERPzYrCMBC+C75DGGFvNlVYV2tTEWHBPclaH2BoxrTa&#10;TEoTtb79ZkHwNh/f7+SbwbbiTr1vHCuYJSkI4srpho2CU/k9XYLwAVlj65gUPMnDphiPcsy0e/Av&#10;3Y/BiBjCPkMFdQhdJqWvarLoE9cRR+7seoshwt5I3eMjhttWztN0IS02HBtq7GhXU3U93qyCQ1l9&#10;+ZWZLdrbc/9z2PlyaMxFqY/JsF2DCDSEt/jl3us4f/UJ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4YzsAAAADcAAAADwAAAAAAAAAAAAAAAACYAgAAZHJzL2Rvd25y&#10;ZXYueG1sUEsFBgAAAAAEAAQA9QAAAIUDAAAAAA==&#10;" fillcolor="#70ad47 [3209]" stroked="f">
                      <v:textbox inset="36pt,57.6pt,36pt,36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6C02DE6" w14:textId="3A498984" w:rsidR="00FA44FA" w:rsidRPr="00481A5F" w:rsidRDefault="00FA44F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481A5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YENNYUYGHA PASCAL, MOUNGANG JOEL</w:t>
                                </w:r>
                              </w:p>
                            </w:sdtContent>
                          </w:sdt>
                          <w:p w14:paraId="55AD9843" w14:textId="4F54FA47" w:rsidR="00FA44FA" w:rsidRDefault="008E1BE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A44FA" w:rsidRPr="00481A5F"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INAC</w:t>
                                </w:r>
                              </w:sdtContent>
                            </w:sdt>
                            <w:r w:rsidR="00FA44FA" w:rsidRPr="00481A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A44FA" w:rsidRPr="00481A5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Yaounde</w:t>
                                </w:r>
                                <w:r w:rsidR="00FA44FA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="00FA44FA" w:rsidRPr="00481A5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Cameroon</w:t>
                                </w:r>
                              </w:sdtContent>
                            </w:sdt>
                          </w:p>
                          <w:p w14:paraId="3CE7BABA" w14:textId="77777777" w:rsidR="00FA44FA" w:rsidRDefault="00FA44F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965273E" w14:textId="688CD03A" w:rsidR="00FA44FA" w:rsidRPr="00481A5F" w:rsidRDefault="00FA44F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1335;top:11747;width:66076;height:1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14:paraId="2DC6CDA3" w14:textId="66C6DCB7" w:rsidR="00FA44FA" w:rsidRPr="00481A5F" w:rsidRDefault="008E1BED" w:rsidP="007027BF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B0D34"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  <w:szCs w:val="72"/>
                                  </w:rPr>
                                  <w:t xml:space="preserve">Design Document      </w:t>
                                </w:r>
                                <w:r w:rsidR="00FA44FA" w:rsidRPr="00481A5F"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  <w:szCs w:val="72"/>
                                  </w:rPr>
                                  <w:t>MINAC Statistical Database Syste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9790A7" w14:textId="236FFDDC" w:rsidR="00EF7B3F" w:rsidRPr="001446B8" w:rsidRDefault="007027BF">
          <w:pPr>
            <w:rPr>
              <w:rFonts w:ascii="Times New Roman" w:hAnsi="Times New Roman" w:cs="Times New Roman"/>
            </w:rPr>
          </w:pPr>
          <w:r w:rsidRPr="001446B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6AA602" wp14:editId="2F63B228">
                    <wp:simplePos x="0" y="0"/>
                    <wp:positionH relativeFrom="column">
                      <wp:posOffset>-333375</wp:posOffset>
                    </wp:positionH>
                    <wp:positionV relativeFrom="paragraph">
                      <wp:posOffset>2392045</wp:posOffset>
                    </wp:positionV>
                    <wp:extent cx="6620949" cy="3829050"/>
                    <wp:effectExtent l="0" t="0" r="27940" b="19050"/>
                    <wp:wrapNone/>
                    <wp:docPr id="178133391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20949" cy="3829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D51713E" w14:textId="7D48F552" w:rsidR="00FA44FA" w:rsidRDefault="00FA44F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F84080" wp14:editId="6D1448A1">
                                      <wp:extent cx="6475831" cy="3733800"/>
                                      <wp:effectExtent l="0" t="0" r="1270" b="0"/>
                                      <wp:docPr id="879281289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79281289" name="Picture 879281289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27905" cy="38214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6AA602" id="Text Box 3" o:spid="_x0000_s1030" type="#_x0000_t202" style="position:absolute;margin-left:-26.25pt;margin-top:188.35pt;width:521.35pt;height:30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" fillcolor="white [3201]" strokeweight=".5pt">
                    <v:textbox>
                      <w:txbxContent>
                        <w:p w14:paraId="3D51713E" w14:textId="7D48F552" w:rsidR="00FA44FA" w:rsidRDefault="00FA44F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F84080" wp14:editId="6D1448A1">
                                <wp:extent cx="6475831" cy="3733800"/>
                                <wp:effectExtent l="0" t="0" r="1270" b="0"/>
                                <wp:docPr id="879281289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79281289" name="Picture 879281289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27905" cy="38214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F7B3F" w:rsidRPr="001446B8">
            <w:rPr>
              <w:rFonts w:ascii="Times New Roman" w:hAnsi="Times New Roman" w:cs="Times New Roman"/>
            </w:rPr>
            <w:br w:type="page"/>
          </w:r>
        </w:p>
      </w:sdtContent>
    </w:sdt>
    <w:p w14:paraId="7F2F3168" w14:textId="77777777" w:rsidR="00481A5F" w:rsidRPr="00E252C6" w:rsidRDefault="00481A5F" w:rsidP="00481A5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Hlk161280672"/>
      <w:r w:rsidRPr="00E252C6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ject Title: MINAC Statistical Database Management System Implementation.</w:t>
      </w:r>
    </w:p>
    <w:p w14:paraId="5087592B" w14:textId="77777777" w:rsidR="00481A5F" w:rsidRPr="00E252C6" w:rsidRDefault="00481A5F" w:rsidP="00481A5F">
      <w:pPr>
        <w:rPr>
          <w:rFonts w:ascii="Times New Roman" w:hAnsi="Times New Roman" w:cs="Times New Roman"/>
        </w:rPr>
      </w:pPr>
    </w:p>
    <w:p w14:paraId="7374A028" w14:textId="77777777" w:rsidR="00481A5F" w:rsidRPr="007B023D" w:rsidRDefault="00481A5F" w:rsidP="00481A5F">
      <w:pPr>
        <w:rPr>
          <w:rFonts w:ascii="Times New Roman" w:hAnsi="Times New Roman" w:cs="Times New Roman"/>
          <w:sz w:val="24"/>
          <w:szCs w:val="24"/>
        </w:rPr>
      </w:pPr>
      <w:r w:rsidRPr="007B023D">
        <w:rPr>
          <w:rFonts w:ascii="Times New Roman" w:hAnsi="Times New Roman" w:cs="Times New Roman"/>
          <w:sz w:val="24"/>
          <w:szCs w:val="24"/>
        </w:rPr>
        <w:t>Project Manager: Mme Wangue née Sotong Dimoli Ndoumbe Nadége Aurélie.</w:t>
      </w:r>
    </w:p>
    <w:p w14:paraId="5C31210E" w14:textId="77777777" w:rsidR="00481A5F" w:rsidRPr="009C4B5A" w:rsidRDefault="00481A5F" w:rsidP="00481A5F">
      <w:pPr>
        <w:rPr>
          <w:rFonts w:ascii="Times New Roman" w:hAnsi="Times New Roman" w:cs="Times New Roman"/>
          <w:sz w:val="24"/>
          <w:szCs w:val="24"/>
        </w:rPr>
      </w:pPr>
      <w:r w:rsidRPr="009C4B5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B5A">
        <w:rPr>
          <w:rFonts w:ascii="Times New Roman" w:hAnsi="Times New Roman" w:cs="Times New Roman"/>
          <w:sz w:val="24"/>
          <w:szCs w:val="24"/>
        </w:rPr>
        <w:t xml:space="preserve">Head of Statistics and Data Processing Unit </w:t>
      </w:r>
    </w:p>
    <w:p w14:paraId="63CE001C" w14:textId="77777777" w:rsidR="00481A5F" w:rsidRPr="009C4B5A" w:rsidRDefault="00481A5F" w:rsidP="00481A5F">
      <w:pPr>
        <w:rPr>
          <w:rFonts w:ascii="Times New Roman" w:hAnsi="Times New Roman" w:cs="Times New Roman"/>
          <w:sz w:val="24"/>
          <w:szCs w:val="24"/>
        </w:rPr>
      </w:pPr>
    </w:p>
    <w:p w14:paraId="70E70CD5" w14:textId="77777777" w:rsidR="00481A5F" w:rsidRPr="00E252C6" w:rsidRDefault="00481A5F" w:rsidP="00481A5F">
      <w:pPr>
        <w:rPr>
          <w:rFonts w:ascii="Times New Roman" w:hAnsi="Times New Roman" w:cs="Times New Roman"/>
          <w:sz w:val="24"/>
          <w:szCs w:val="24"/>
        </w:rPr>
      </w:pPr>
      <w:r w:rsidRPr="00E252C6">
        <w:rPr>
          <w:rFonts w:ascii="Times New Roman" w:hAnsi="Times New Roman" w:cs="Times New Roman"/>
          <w:sz w:val="24"/>
          <w:szCs w:val="24"/>
        </w:rPr>
        <w:t>Project Supervisor: Eng. Tanwi Nkiamboh</w:t>
      </w:r>
    </w:p>
    <w:p w14:paraId="6AE43F56" w14:textId="77777777" w:rsidR="00481A5F" w:rsidRPr="00E252C6" w:rsidRDefault="00481A5F" w:rsidP="00481A5F">
      <w:pPr>
        <w:rPr>
          <w:rFonts w:ascii="Times New Roman" w:hAnsi="Times New Roman" w:cs="Times New Roman"/>
          <w:sz w:val="24"/>
          <w:szCs w:val="24"/>
        </w:rPr>
      </w:pPr>
    </w:p>
    <w:p w14:paraId="515EBF1A" w14:textId="77777777" w:rsidR="00481A5F" w:rsidRPr="00E252C6" w:rsidRDefault="00481A5F" w:rsidP="00481A5F">
      <w:pPr>
        <w:rPr>
          <w:rFonts w:ascii="Times New Roman" w:hAnsi="Times New Roman" w:cs="Times New Roman"/>
          <w:sz w:val="24"/>
          <w:szCs w:val="24"/>
        </w:rPr>
      </w:pPr>
      <w:r w:rsidRPr="00E252C6">
        <w:rPr>
          <w:rFonts w:ascii="Times New Roman" w:hAnsi="Times New Roman" w:cs="Times New Roman"/>
          <w:sz w:val="24"/>
          <w:szCs w:val="24"/>
        </w:rPr>
        <w:t>Project Start Date: 11 March 2024</w:t>
      </w:r>
    </w:p>
    <w:p w14:paraId="3AD621D6" w14:textId="77777777" w:rsidR="00481A5F" w:rsidRPr="00E252C6" w:rsidRDefault="00481A5F" w:rsidP="00481A5F">
      <w:pPr>
        <w:rPr>
          <w:rFonts w:ascii="Times New Roman" w:hAnsi="Times New Roman" w:cs="Times New Roman"/>
          <w:sz w:val="24"/>
          <w:szCs w:val="24"/>
        </w:rPr>
      </w:pPr>
    </w:p>
    <w:p w14:paraId="43DCDCF8" w14:textId="77777777" w:rsidR="00481A5F" w:rsidRDefault="00481A5F" w:rsidP="00481A5F">
      <w:pPr>
        <w:rPr>
          <w:rFonts w:ascii="Times New Roman" w:hAnsi="Times New Roman" w:cs="Times New Roman"/>
          <w:sz w:val="24"/>
          <w:szCs w:val="24"/>
        </w:rPr>
      </w:pPr>
      <w:r w:rsidRPr="00E252C6">
        <w:rPr>
          <w:rFonts w:ascii="Times New Roman" w:hAnsi="Times New Roman" w:cs="Times New Roman"/>
          <w:sz w:val="24"/>
          <w:szCs w:val="24"/>
        </w:rPr>
        <w:t>Project End Date: 11 May 2024</w:t>
      </w:r>
    </w:p>
    <w:p w14:paraId="680CD88A" w14:textId="77777777" w:rsidR="006948E3" w:rsidRDefault="006948E3" w:rsidP="00481A5F">
      <w:pPr>
        <w:rPr>
          <w:rFonts w:ascii="Times New Roman" w:hAnsi="Times New Roman" w:cs="Times New Roman"/>
          <w:sz w:val="24"/>
          <w:szCs w:val="24"/>
        </w:rPr>
      </w:pPr>
    </w:p>
    <w:p w14:paraId="0FB2458A" w14:textId="3E225B1E" w:rsidR="006948E3" w:rsidRPr="00E252C6" w:rsidRDefault="006948E3" w:rsidP="00481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ology: Agile</w:t>
      </w:r>
    </w:p>
    <w:p w14:paraId="6FF5165E" w14:textId="77777777" w:rsidR="00481A5F" w:rsidRDefault="00481A5F" w:rsidP="00481A5F">
      <w:pPr>
        <w:rPr>
          <w:rFonts w:ascii="Times New Roman" w:hAnsi="Times New Roman" w:cs="Times New Roman"/>
          <w:sz w:val="52"/>
          <w:szCs w:val="52"/>
        </w:rPr>
      </w:pPr>
    </w:p>
    <w:p w14:paraId="28680C09" w14:textId="77777777" w:rsidR="00481A5F" w:rsidRDefault="00481A5F" w:rsidP="00EB6F68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AA280B9" w14:textId="77777777" w:rsidR="00481A5F" w:rsidRDefault="00481A5F" w:rsidP="00EB6F68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7310FAE" w14:textId="77777777" w:rsidR="00481A5F" w:rsidRDefault="00481A5F" w:rsidP="00EB6F68">
      <w:pPr>
        <w:jc w:val="center"/>
        <w:rPr>
          <w:rFonts w:ascii="Times New Roman" w:hAnsi="Times New Roman" w:cs="Times New Roman"/>
          <w:sz w:val="52"/>
          <w:szCs w:val="52"/>
        </w:rPr>
      </w:pPr>
    </w:p>
    <w:bookmarkEnd w:id="1"/>
    <w:p w14:paraId="25505038" w14:textId="634B0736" w:rsidR="00EB6F68" w:rsidRDefault="00EB6F68" w:rsidP="00481A5F">
      <w:pPr>
        <w:rPr>
          <w:rFonts w:ascii="Times New Roman" w:hAnsi="Times New Roman" w:cs="Times New Roman"/>
          <w:sz w:val="52"/>
          <w:szCs w:val="52"/>
        </w:rPr>
      </w:pPr>
    </w:p>
    <w:p w14:paraId="50607DE1" w14:textId="77777777" w:rsidR="00481A5F" w:rsidRDefault="00481A5F" w:rsidP="00481A5F">
      <w:pPr>
        <w:rPr>
          <w:rFonts w:ascii="Times New Roman" w:hAnsi="Times New Roman" w:cs="Times New Roman"/>
          <w:sz w:val="52"/>
          <w:szCs w:val="52"/>
        </w:rPr>
      </w:pPr>
    </w:p>
    <w:p w14:paraId="186405BE" w14:textId="77777777" w:rsidR="00481A5F" w:rsidRDefault="00481A5F" w:rsidP="00481A5F">
      <w:pPr>
        <w:rPr>
          <w:rFonts w:ascii="Times New Roman" w:hAnsi="Times New Roman" w:cs="Times New Roman"/>
          <w:sz w:val="52"/>
          <w:szCs w:val="52"/>
        </w:rPr>
      </w:pPr>
    </w:p>
    <w:p w14:paraId="4E321C0B" w14:textId="77777777" w:rsidR="00481A5F" w:rsidRDefault="00481A5F" w:rsidP="00481A5F">
      <w:pPr>
        <w:rPr>
          <w:rFonts w:ascii="Times New Roman" w:hAnsi="Times New Roman" w:cs="Times New Roman"/>
          <w:sz w:val="52"/>
          <w:szCs w:val="52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36"/>
          <w:szCs w:val="22"/>
        </w:rPr>
        <w:id w:val="-1705679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/>
          <w:sz w:val="22"/>
        </w:rPr>
      </w:sdtEndPr>
      <w:sdtContent>
        <w:p w14:paraId="36C354D2" w14:textId="4F061427" w:rsidR="00481A5F" w:rsidRPr="00803541" w:rsidRDefault="00803541">
          <w:pPr>
            <w:pStyle w:val="TOCHeading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803541">
            <w:rPr>
              <w:rFonts w:ascii="Times New Roman" w:hAnsi="Times New Roman" w:cs="Times New Roman"/>
              <w:b/>
              <w:color w:val="auto"/>
              <w:sz w:val="36"/>
            </w:rPr>
            <w:t>Table of Contents</w:t>
          </w:r>
        </w:p>
        <w:p w14:paraId="7F64F492" w14:textId="77777777" w:rsidR="00D8733B" w:rsidRDefault="00481A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05911" w:history="1">
            <w:r w:rsidR="00D8733B" w:rsidRPr="004B11F0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D8733B">
              <w:rPr>
                <w:rFonts w:eastAsiaTheme="minorEastAsia"/>
                <w:noProof/>
              </w:rPr>
              <w:tab/>
            </w:r>
            <w:r w:rsidR="00D8733B" w:rsidRPr="004B11F0">
              <w:rPr>
                <w:rStyle w:val="Hyperlink"/>
                <w:rFonts w:ascii="Times New Roman" w:hAnsi="Times New Roman" w:cs="Times New Roman"/>
                <w:b/>
                <w:noProof/>
              </w:rPr>
              <w:t>Project Goals</w:t>
            </w:r>
            <w:r w:rsidR="00D8733B">
              <w:rPr>
                <w:noProof/>
                <w:webHidden/>
              </w:rPr>
              <w:tab/>
            </w:r>
            <w:r w:rsidR="00D8733B">
              <w:rPr>
                <w:noProof/>
                <w:webHidden/>
              </w:rPr>
              <w:fldChar w:fldCharType="begin"/>
            </w:r>
            <w:r w:rsidR="00D8733B">
              <w:rPr>
                <w:noProof/>
                <w:webHidden/>
              </w:rPr>
              <w:instrText xml:space="preserve"> PAGEREF _Toc163205911 \h </w:instrText>
            </w:r>
            <w:r w:rsidR="00D8733B">
              <w:rPr>
                <w:noProof/>
                <w:webHidden/>
              </w:rPr>
            </w:r>
            <w:r w:rsidR="00D8733B">
              <w:rPr>
                <w:noProof/>
                <w:webHidden/>
              </w:rPr>
              <w:fldChar w:fldCharType="separate"/>
            </w:r>
            <w:r w:rsidR="00D8733B">
              <w:rPr>
                <w:noProof/>
                <w:webHidden/>
              </w:rPr>
              <w:t>3</w:t>
            </w:r>
            <w:r w:rsidR="00D8733B">
              <w:rPr>
                <w:noProof/>
                <w:webHidden/>
              </w:rPr>
              <w:fldChar w:fldCharType="end"/>
            </w:r>
          </w:hyperlink>
        </w:p>
        <w:p w14:paraId="5F078D7B" w14:textId="77777777" w:rsidR="00D8733B" w:rsidRDefault="00BF75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3205912" w:history="1">
            <w:r w:rsidR="00D8733B" w:rsidRPr="004B11F0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D8733B">
              <w:rPr>
                <w:rFonts w:eastAsiaTheme="minorEastAsia"/>
                <w:noProof/>
              </w:rPr>
              <w:tab/>
            </w:r>
            <w:r w:rsidR="00D8733B" w:rsidRPr="004B11F0">
              <w:rPr>
                <w:rStyle w:val="Hyperlink"/>
                <w:rFonts w:ascii="Times New Roman" w:hAnsi="Times New Roman" w:cs="Times New Roman"/>
                <w:b/>
                <w:noProof/>
              </w:rPr>
              <w:t>Requirements</w:t>
            </w:r>
            <w:r w:rsidR="00D8733B">
              <w:rPr>
                <w:noProof/>
                <w:webHidden/>
              </w:rPr>
              <w:tab/>
            </w:r>
            <w:r w:rsidR="00D8733B">
              <w:rPr>
                <w:noProof/>
                <w:webHidden/>
              </w:rPr>
              <w:fldChar w:fldCharType="begin"/>
            </w:r>
            <w:r w:rsidR="00D8733B">
              <w:rPr>
                <w:noProof/>
                <w:webHidden/>
              </w:rPr>
              <w:instrText xml:space="preserve"> PAGEREF _Toc163205912 \h </w:instrText>
            </w:r>
            <w:r w:rsidR="00D8733B">
              <w:rPr>
                <w:noProof/>
                <w:webHidden/>
              </w:rPr>
            </w:r>
            <w:r w:rsidR="00D8733B">
              <w:rPr>
                <w:noProof/>
                <w:webHidden/>
              </w:rPr>
              <w:fldChar w:fldCharType="separate"/>
            </w:r>
            <w:r w:rsidR="00D8733B">
              <w:rPr>
                <w:noProof/>
                <w:webHidden/>
              </w:rPr>
              <w:t>3</w:t>
            </w:r>
            <w:r w:rsidR="00D8733B">
              <w:rPr>
                <w:noProof/>
                <w:webHidden/>
              </w:rPr>
              <w:fldChar w:fldCharType="end"/>
            </w:r>
          </w:hyperlink>
        </w:p>
        <w:p w14:paraId="3FCB9F0B" w14:textId="77777777" w:rsidR="00D8733B" w:rsidRDefault="00BF75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3205913" w:history="1">
            <w:r w:rsidR="00D8733B" w:rsidRPr="004B11F0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D8733B">
              <w:rPr>
                <w:rFonts w:eastAsiaTheme="minorEastAsia"/>
                <w:noProof/>
              </w:rPr>
              <w:tab/>
            </w:r>
            <w:r w:rsidR="00D8733B" w:rsidRPr="004B11F0">
              <w:rPr>
                <w:rStyle w:val="Hyperlink"/>
                <w:rFonts w:ascii="Times New Roman" w:hAnsi="Times New Roman" w:cs="Times New Roman"/>
                <w:b/>
                <w:noProof/>
              </w:rPr>
              <w:t>User Personas</w:t>
            </w:r>
            <w:r w:rsidR="00D8733B">
              <w:rPr>
                <w:noProof/>
                <w:webHidden/>
              </w:rPr>
              <w:tab/>
            </w:r>
            <w:r w:rsidR="00D8733B">
              <w:rPr>
                <w:noProof/>
                <w:webHidden/>
              </w:rPr>
              <w:fldChar w:fldCharType="begin"/>
            </w:r>
            <w:r w:rsidR="00D8733B">
              <w:rPr>
                <w:noProof/>
                <w:webHidden/>
              </w:rPr>
              <w:instrText xml:space="preserve"> PAGEREF _Toc163205913 \h </w:instrText>
            </w:r>
            <w:r w:rsidR="00D8733B">
              <w:rPr>
                <w:noProof/>
                <w:webHidden/>
              </w:rPr>
            </w:r>
            <w:r w:rsidR="00D8733B">
              <w:rPr>
                <w:noProof/>
                <w:webHidden/>
              </w:rPr>
              <w:fldChar w:fldCharType="separate"/>
            </w:r>
            <w:r w:rsidR="00D8733B">
              <w:rPr>
                <w:noProof/>
                <w:webHidden/>
              </w:rPr>
              <w:t>3</w:t>
            </w:r>
            <w:r w:rsidR="00D8733B">
              <w:rPr>
                <w:noProof/>
                <w:webHidden/>
              </w:rPr>
              <w:fldChar w:fldCharType="end"/>
            </w:r>
          </w:hyperlink>
        </w:p>
        <w:p w14:paraId="01A15067" w14:textId="77777777" w:rsidR="00D8733B" w:rsidRDefault="00BF75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3205914" w:history="1">
            <w:r w:rsidR="00D8733B" w:rsidRPr="004B11F0">
              <w:rPr>
                <w:rStyle w:val="Hyperlink"/>
                <w:rFonts w:ascii="Times New Roman" w:hAnsi="Times New Roman" w:cs="Times New Roman"/>
                <w:b/>
                <w:noProof/>
              </w:rPr>
              <w:t>4.1</w:t>
            </w:r>
            <w:r w:rsidR="00D8733B">
              <w:rPr>
                <w:rFonts w:eastAsiaTheme="minorEastAsia"/>
                <w:noProof/>
              </w:rPr>
              <w:tab/>
            </w:r>
            <w:r w:rsidR="00D8733B" w:rsidRPr="004B11F0">
              <w:rPr>
                <w:rStyle w:val="Hyperlink"/>
                <w:rFonts w:ascii="Times New Roman" w:hAnsi="Times New Roman" w:cs="Times New Roman"/>
                <w:b/>
                <w:noProof/>
              </w:rPr>
              <w:t>Administrators:</w:t>
            </w:r>
            <w:r w:rsidR="00D8733B">
              <w:rPr>
                <w:noProof/>
                <w:webHidden/>
              </w:rPr>
              <w:tab/>
            </w:r>
            <w:r w:rsidR="00D8733B">
              <w:rPr>
                <w:noProof/>
                <w:webHidden/>
              </w:rPr>
              <w:fldChar w:fldCharType="begin"/>
            </w:r>
            <w:r w:rsidR="00D8733B">
              <w:rPr>
                <w:noProof/>
                <w:webHidden/>
              </w:rPr>
              <w:instrText xml:space="preserve"> PAGEREF _Toc163205914 \h </w:instrText>
            </w:r>
            <w:r w:rsidR="00D8733B">
              <w:rPr>
                <w:noProof/>
                <w:webHidden/>
              </w:rPr>
            </w:r>
            <w:r w:rsidR="00D8733B">
              <w:rPr>
                <w:noProof/>
                <w:webHidden/>
              </w:rPr>
              <w:fldChar w:fldCharType="separate"/>
            </w:r>
            <w:r w:rsidR="00D8733B">
              <w:rPr>
                <w:noProof/>
                <w:webHidden/>
              </w:rPr>
              <w:t>3</w:t>
            </w:r>
            <w:r w:rsidR="00D8733B">
              <w:rPr>
                <w:noProof/>
                <w:webHidden/>
              </w:rPr>
              <w:fldChar w:fldCharType="end"/>
            </w:r>
          </w:hyperlink>
        </w:p>
        <w:p w14:paraId="24962602" w14:textId="77777777" w:rsidR="00D8733B" w:rsidRDefault="00BF75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3205915" w:history="1">
            <w:r w:rsidR="00D8733B" w:rsidRPr="004B11F0">
              <w:rPr>
                <w:rStyle w:val="Hyperlink"/>
                <w:rFonts w:ascii="Times New Roman" w:hAnsi="Times New Roman" w:cs="Times New Roman"/>
                <w:b/>
                <w:noProof/>
              </w:rPr>
              <w:t>4.2</w:t>
            </w:r>
            <w:r w:rsidR="00D8733B">
              <w:rPr>
                <w:rFonts w:eastAsiaTheme="minorEastAsia"/>
                <w:noProof/>
              </w:rPr>
              <w:tab/>
            </w:r>
            <w:r w:rsidR="00D8733B" w:rsidRPr="004B11F0">
              <w:rPr>
                <w:rStyle w:val="Hyperlink"/>
                <w:rFonts w:ascii="Times New Roman" w:hAnsi="Times New Roman" w:cs="Times New Roman"/>
                <w:b/>
                <w:noProof/>
              </w:rPr>
              <w:t>Users:</w:t>
            </w:r>
            <w:r w:rsidR="00D8733B">
              <w:rPr>
                <w:noProof/>
                <w:webHidden/>
              </w:rPr>
              <w:tab/>
            </w:r>
            <w:r w:rsidR="00D8733B">
              <w:rPr>
                <w:noProof/>
                <w:webHidden/>
              </w:rPr>
              <w:fldChar w:fldCharType="begin"/>
            </w:r>
            <w:r w:rsidR="00D8733B">
              <w:rPr>
                <w:noProof/>
                <w:webHidden/>
              </w:rPr>
              <w:instrText xml:space="preserve"> PAGEREF _Toc163205915 \h </w:instrText>
            </w:r>
            <w:r w:rsidR="00D8733B">
              <w:rPr>
                <w:noProof/>
                <w:webHidden/>
              </w:rPr>
            </w:r>
            <w:r w:rsidR="00D8733B">
              <w:rPr>
                <w:noProof/>
                <w:webHidden/>
              </w:rPr>
              <w:fldChar w:fldCharType="separate"/>
            </w:r>
            <w:r w:rsidR="00D8733B">
              <w:rPr>
                <w:noProof/>
                <w:webHidden/>
              </w:rPr>
              <w:t>3</w:t>
            </w:r>
            <w:r w:rsidR="00D8733B">
              <w:rPr>
                <w:noProof/>
                <w:webHidden/>
              </w:rPr>
              <w:fldChar w:fldCharType="end"/>
            </w:r>
          </w:hyperlink>
        </w:p>
        <w:p w14:paraId="2F3CE31C" w14:textId="77777777" w:rsidR="00D8733B" w:rsidRDefault="00BF75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3205916" w:history="1">
            <w:r w:rsidR="00D8733B" w:rsidRPr="004B11F0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D8733B">
              <w:rPr>
                <w:rFonts w:eastAsiaTheme="minorEastAsia"/>
                <w:noProof/>
              </w:rPr>
              <w:tab/>
            </w:r>
            <w:r w:rsidR="00D8733B" w:rsidRPr="004B11F0">
              <w:rPr>
                <w:rStyle w:val="Hyperlink"/>
                <w:rFonts w:ascii="Times New Roman" w:hAnsi="Times New Roman" w:cs="Times New Roman"/>
                <w:b/>
                <w:noProof/>
              </w:rPr>
              <w:t>Wireframes and Mockups</w:t>
            </w:r>
            <w:r w:rsidR="00D8733B">
              <w:rPr>
                <w:noProof/>
                <w:webHidden/>
              </w:rPr>
              <w:tab/>
            </w:r>
            <w:r w:rsidR="00D8733B">
              <w:rPr>
                <w:noProof/>
                <w:webHidden/>
              </w:rPr>
              <w:fldChar w:fldCharType="begin"/>
            </w:r>
            <w:r w:rsidR="00D8733B">
              <w:rPr>
                <w:noProof/>
                <w:webHidden/>
              </w:rPr>
              <w:instrText xml:space="preserve"> PAGEREF _Toc163205916 \h </w:instrText>
            </w:r>
            <w:r w:rsidR="00D8733B">
              <w:rPr>
                <w:noProof/>
                <w:webHidden/>
              </w:rPr>
            </w:r>
            <w:r w:rsidR="00D8733B">
              <w:rPr>
                <w:noProof/>
                <w:webHidden/>
              </w:rPr>
              <w:fldChar w:fldCharType="separate"/>
            </w:r>
            <w:r w:rsidR="00D8733B">
              <w:rPr>
                <w:noProof/>
                <w:webHidden/>
              </w:rPr>
              <w:t>4</w:t>
            </w:r>
            <w:r w:rsidR="00D8733B">
              <w:rPr>
                <w:noProof/>
                <w:webHidden/>
              </w:rPr>
              <w:fldChar w:fldCharType="end"/>
            </w:r>
          </w:hyperlink>
        </w:p>
        <w:p w14:paraId="4DE179FB" w14:textId="77777777" w:rsidR="00D8733B" w:rsidRDefault="00BF75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3205917" w:history="1">
            <w:r w:rsidR="00D8733B" w:rsidRPr="004B11F0">
              <w:rPr>
                <w:rStyle w:val="Hyperlink"/>
                <w:rFonts w:ascii="Times New Roman" w:hAnsi="Times New Roman" w:cs="Times New Roman"/>
                <w:b/>
                <w:noProof/>
              </w:rPr>
              <w:t>5.1</w:t>
            </w:r>
            <w:r w:rsidR="00D8733B">
              <w:rPr>
                <w:rFonts w:eastAsiaTheme="minorEastAsia"/>
                <w:noProof/>
              </w:rPr>
              <w:tab/>
            </w:r>
            <w:r w:rsidR="00D8733B" w:rsidRPr="004B11F0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User Interfaces:</w:t>
            </w:r>
            <w:r w:rsidR="00D8733B">
              <w:rPr>
                <w:noProof/>
                <w:webHidden/>
              </w:rPr>
              <w:tab/>
            </w:r>
            <w:r w:rsidR="00D8733B">
              <w:rPr>
                <w:noProof/>
                <w:webHidden/>
              </w:rPr>
              <w:fldChar w:fldCharType="begin"/>
            </w:r>
            <w:r w:rsidR="00D8733B">
              <w:rPr>
                <w:noProof/>
                <w:webHidden/>
              </w:rPr>
              <w:instrText xml:space="preserve"> PAGEREF _Toc163205917 \h </w:instrText>
            </w:r>
            <w:r w:rsidR="00D8733B">
              <w:rPr>
                <w:noProof/>
                <w:webHidden/>
              </w:rPr>
            </w:r>
            <w:r w:rsidR="00D8733B">
              <w:rPr>
                <w:noProof/>
                <w:webHidden/>
              </w:rPr>
              <w:fldChar w:fldCharType="separate"/>
            </w:r>
            <w:r w:rsidR="00D8733B">
              <w:rPr>
                <w:noProof/>
                <w:webHidden/>
              </w:rPr>
              <w:t>4</w:t>
            </w:r>
            <w:r w:rsidR="00D8733B">
              <w:rPr>
                <w:noProof/>
                <w:webHidden/>
              </w:rPr>
              <w:fldChar w:fldCharType="end"/>
            </w:r>
          </w:hyperlink>
        </w:p>
        <w:p w14:paraId="5E117B58" w14:textId="77777777" w:rsidR="00D8733B" w:rsidRDefault="00BF75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3205918" w:history="1">
            <w:r w:rsidR="00D8733B" w:rsidRPr="004B11F0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D8733B">
              <w:rPr>
                <w:rFonts w:eastAsiaTheme="minorEastAsia"/>
                <w:noProof/>
              </w:rPr>
              <w:tab/>
            </w:r>
            <w:r w:rsidR="00D8733B" w:rsidRPr="004B11F0">
              <w:rPr>
                <w:rStyle w:val="Hyperlink"/>
                <w:rFonts w:ascii="Times New Roman" w:hAnsi="Times New Roman" w:cs="Times New Roman"/>
                <w:b/>
                <w:noProof/>
              </w:rPr>
              <w:t>Technical Specifications</w:t>
            </w:r>
            <w:r w:rsidR="00D8733B">
              <w:rPr>
                <w:noProof/>
                <w:webHidden/>
              </w:rPr>
              <w:tab/>
            </w:r>
            <w:r w:rsidR="00D8733B">
              <w:rPr>
                <w:noProof/>
                <w:webHidden/>
              </w:rPr>
              <w:fldChar w:fldCharType="begin"/>
            </w:r>
            <w:r w:rsidR="00D8733B">
              <w:rPr>
                <w:noProof/>
                <w:webHidden/>
              </w:rPr>
              <w:instrText xml:space="preserve"> PAGEREF _Toc163205918 \h </w:instrText>
            </w:r>
            <w:r w:rsidR="00D8733B">
              <w:rPr>
                <w:noProof/>
                <w:webHidden/>
              </w:rPr>
            </w:r>
            <w:r w:rsidR="00D8733B">
              <w:rPr>
                <w:noProof/>
                <w:webHidden/>
              </w:rPr>
              <w:fldChar w:fldCharType="separate"/>
            </w:r>
            <w:r w:rsidR="00D8733B">
              <w:rPr>
                <w:noProof/>
                <w:webHidden/>
              </w:rPr>
              <w:t>7</w:t>
            </w:r>
            <w:r w:rsidR="00D8733B">
              <w:rPr>
                <w:noProof/>
                <w:webHidden/>
              </w:rPr>
              <w:fldChar w:fldCharType="end"/>
            </w:r>
          </w:hyperlink>
        </w:p>
        <w:p w14:paraId="5FB5C95E" w14:textId="77777777" w:rsidR="00D8733B" w:rsidRDefault="00BF75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3205919" w:history="1">
            <w:r w:rsidR="00D8733B" w:rsidRPr="004B11F0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D8733B">
              <w:rPr>
                <w:rFonts w:eastAsiaTheme="minorEastAsia"/>
                <w:noProof/>
              </w:rPr>
              <w:tab/>
            </w:r>
            <w:r w:rsidR="00D8733B" w:rsidRPr="004B11F0">
              <w:rPr>
                <w:rStyle w:val="Hyperlink"/>
                <w:rFonts w:ascii="Times New Roman" w:hAnsi="Times New Roman" w:cs="Times New Roman"/>
                <w:b/>
                <w:noProof/>
              </w:rPr>
              <w:t>Design Decisions and Rationale</w:t>
            </w:r>
            <w:r w:rsidR="00D8733B">
              <w:rPr>
                <w:noProof/>
                <w:webHidden/>
              </w:rPr>
              <w:tab/>
            </w:r>
            <w:r w:rsidR="00D8733B">
              <w:rPr>
                <w:noProof/>
                <w:webHidden/>
              </w:rPr>
              <w:fldChar w:fldCharType="begin"/>
            </w:r>
            <w:r w:rsidR="00D8733B">
              <w:rPr>
                <w:noProof/>
                <w:webHidden/>
              </w:rPr>
              <w:instrText xml:space="preserve"> PAGEREF _Toc163205919 \h </w:instrText>
            </w:r>
            <w:r w:rsidR="00D8733B">
              <w:rPr>
                <w:noProof/>
                <w:webHidden/>
              </w:rPr>
            </w:r>
            <w:r w:rsidR="00D8733B">
              <w:rPr>
                <w:noProof/>
                <w:webHidden/>
              </w:rPr>
              <w:fldChar w:fldCharType="separate"/>
            </w:r>
            <w:r w:rsidR="00D8733B">
              <w:rPr>
                <w:noProof/>
                <w:webHidden/>
              </w:rPr>
              <w:t>7</w:t>
            </w:r>
            <w:r w:rsidR="00D8733B">
              <w:rPr>
                <w:noProof/>
                <w:webHidden/>
              </w:rPr>
              <w:fldChar w:fldCharType="end"/>
            </w:r>
          </w:hyperlink>
        </w:p>
        <w:p w14:paraId="5BFAF24A" w14:textId="77777777" w:rsidR="00D8733B" w:rsidRDefault="00BF75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3205920" w:history="1">
            <w:r w:rsidR="00D8733B" w:rsidRPr="004B11F0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D8733B">
              <w:rPr>
                <w:rFonts w:eastAsiaTheme="minorEastAsia"/>
                <w:noProof/>
              </w:rPr>
              <w:tab/>
            </w:r>
            <w:r w:rsidR="00D8733B" w:rsidRPr="004B11F0">
              <w:rPr>
                <w:rStyle w:val="Hyperlink"/>
                <w:rFonts w:ascii="Times New Roman" w:hAnsi="Times New Roman" w:cs="Times New Roman"/>
                <w:b/>
                <w:noProof/>
              </w:rPr>
              <w:t>Design Iterations and Feedback</w:t>
            </w:r>
            <w:r w:rsidR="00D8733B">
              <w:rPr>
                <w:noProof/>
                <w:webHidden/>
              </w:rPr>
              <w:tab/>
            </w:r>
            <w:r w:rsidR="00D8733B">
              <w:rPr>
                <w:noProof/>
                <w:webHidden/>
              </w:rPr>
              <w:fldChar w:fldCharType="begin"/>
            </w:r>
            <w:r w:rsidR="00D8733B">
              <w:rPr>
                <w:noProof/>
                <w:webHidden/>
              </w:rPr>
              <w:instrText xml:space="preserve"> PAGEREF _Toc163205920 \h </w:instrText>
            </w:r>
            <w:r w:rsidR="00D8733B">
              <w:rPr>
                <w:noProof/>
                <w:webHidden/>
              </w:rPr>
            </w:r>
            <w:r w:rsidR="00D8733B">
              <w:rPr>
                <w:noProof/>
                <w:webHidden/>
              </w:rPr>
              <w:fldChar w:fldCharType="separate"/>
            </w:r>
            <w:r w:rsidR="00D8733B">
              <w:rPr>
                <w:noProof/>
                <w:webHidden/>
              </w:rPr>
              <w:t>7</w:t>
            </w:r>
            <w:r w:rsidR="00D8733B">
              <w:rPr>
                <w:noProof/>
                <w:webHidden/>
              </w:rPr>
              <w:fldChar w:fldCharType="end"/>
            </w:r>
          </w:hyperlink>
        </w:p>
        <w:p w14:paraId="786C80B7" w14:textId="77777777" w:rsidR="00C50BA5" w:rsidRDefault="00481A5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E304289" w14:textId="77777777" w:rsidR="00C50BA5" w:rsidRDefault="00C50BA5">
          <w:pPr>
            <w:rPr>
              <w:b/>
              <w:bCs/>
              <w:noProof/>
            </w:rPr>
          </w:pPr>
        </w:p>
        <w:p w14:paraId="40602D5F" w14:textId="1FD7ECF7" w:rsidR="00C50BA5" w:rsidRPr="00640A88" w:rsidRDefault="00C50BA5">
          <w:pPr>
            <w:pStyle w:val="TableofFigures"/>
            <w:tabs>
              <w:tab w:val="right" w:leader="dot" w:pos="9350"/>
            </w:tabs>
            <w:rPr>
              <w:rStyle w:val="Hyperlink"/>
              <w:noProof/>
              <w:color w:val="auto"/>
              <w:u w:val="none"/>
            </w:rPr>
          </w:pPr>
          <w:r w:rsidRPr="00640A88">
            <w:rPr>
              <w:b/>
              <w:bCs/>
              <w:noProof/>
            </w:rPr>
            <w:fldChar w:fldCharType="begin"/>
          </w:r>
          <w:r w:rsidRPr="00640A88">
            <w:rPr>
              <w:b/>
              <w:bCs/>
              <w:noProof/>
            </w:rPr>
            <w:instrText xml:space="preserve"> TOC \h \z \c "Figure" </w:instrText>
          </w:r>
          <w:r w:rsidRPr="00640A88">
            <w:rPr>
              <w:b/>
              <w:bCs/>
              <w:noProof/>
            </w:rPr>
            <w:fldChar w:fldCharType="separate"/>
          </w:r>
          <w:hyperlink r:id="rId11" w:anchor="_Toc163161347" w:history="1">
            <w:r w:rsidRPr="00640A8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u w:val="none"/>
              </w:rPr>
              <w:t>Fig</w:t>
            </w:r>
            <w:r w:rsidR="00845417" w:rsidRPr="00640A8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u w:val="none"/>
              </w:rPr>
              <w:t>ure 1: Data Entry Form</w:t>
            </w:r>
            <w:r w:rsidRPr="00640A88">
              <w:rPr>
                <w:noProof/>
                <w:webHidden/>
              </w:rPr>
              <w:tab/>
            </w:r>
          </w:hyperlink>
          <w:r w:rsidR="00845417" w:rsidRPr="00640A88">
            <w:rPr>
              <w:rStyle w:val="Hyperlink"/>
              <w:noProof/>
              <w:color w:val="auto"/>
              <w:u w:val="none"/>
            </w:rPr>
            <w:t>4</w:t>
          </w:r>
        </w:p>
        <w:p w14:paraId="57984345" w14:textId="3F73949A" w:rsidR="00845417" w:rsidRPr="00640A88" w:rsidRDefault="00BF75E7" w:rsidP="00845417">
          <w:pPr>
            <w:pStyle w:val="TableofFigures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2" w:anchor="_Toc163161347" w:history="1">
            <w:r w:rsidR="00845417" w:rsidRPr="00640A8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u w:val="none"/>
              </w:rPr>
              <w:t>Figure 2: Edit Data Entry Form</w:t>
            </w:r>
            <w:r w:rsidR="00845417" w:rsidRPr="00640A88">
              <w:rPr>
                <w:noProof/>
                <w:webHidden/>
              </w:rPr>
              <w:tab/>
            </w:r>
          </w:hyperlink>
          <w:r w:rsidR="00845417" w:rsidRPr="00640A88">
            <w:rPr>
              <w:rStyle w:val="Hyperlink"/>
              <w:noProof/>
              <w:color w:val="auto"/>
              <w:u w:val="none"/>
            </w:rPr>
            <w:t>4</w:t>
          </w:r>
        </w:p>
        <w:p w14:paraId="4C59BBC2" w14:textId="10540723" w:rsidR="00845417" w:rsidRPr="00640A88" w:rsidRDefault="00BF75E7" w:rsidP="00845417">
          <w:pPr>
            <w:pStyle w:val="TableofFigures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3" w:anchor="_Toc163161347" w:history="1">
            <w:r w:rsidR="00845417" w:rsidRPr="00640A88">
              <w:rPr>
                <w:rStyle w:val="Hyperlink"/>
                <w:rFonts w:ascii="Times New Roman" w:hAnsi="Times New Roman" w:cs="Times New Roman"/>
                <w:b/>
                <w:noProof/>
                <w:u w:val="none"/>
              </w:rPr>
              <w:t>Figure 3: Printing Options</w:t>
            </w:r>
            <w:r w:rsidR="00845417" w:rsidRPr="00640A88">
              <w:rPr>
                <w:noProof/>
                <w:webHidden/>
              </w:rPr>
              <w:tab/>
            </w:r>
          </w:hyperlink>
          <w:r w:rsidR="00D8733B">
            <w:rPr>
              <w:noProof/>
            </w:rPr>
            <w:t>4</w:t>
          </w:r>
        </w:p>
        <w:p w14:paraId="0943FE8D" w14:textId="3EFDD4F2" w:rsidR="00845417" w:rsidRPr="00640A88" w:rsidRDefault="00BF75E7" w:rsidP="00845417">
          <w:pPr>
            <w:pStyle w:val="TableofFigures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4" w:anchor="_Toc163161347" w:history="1">
            <w:r w:rsidR="00845417" w:rsidRPr="00640A88">
              <w:rPr>
                <w:rStyle w:val="Hyperlink"/>
                <w:rFonts w:ascii="Times New Roman" w:hAnsi="Times New Roman" w:cs="Times New Roman"/>
                <w:b/>
                <w:noProof/>
                <w:u w:val="none"/>
              </w:rPr>
              <w:t>Figure 4: Printing Form</w:t>
            </w:r>
            <w:r w:rsidR="00845417" w:rsidRPr="00640A88">
              <w:rPr>
                <w:noProof/>
                <w:webHidden/>
              </w:rPr>
              <w:tab/>
            </w:r>
          </w:hyperlink>
          <w:r w:rsidR="00D8733B">
            <w:rPr>
              <w:noProof/>
            </w:rPr>
            <w:t>4</w:t>
          </w:r>
        </w:p>
        <w:p w14:paraId="000C616C" w14:textId="0140A2BB" w:rsidR="00845417" w:rsidRPr="00640A88" w:rsidRDefault="00BF75E7" w:rsidP="00845417">
          <w:pPr>
            <w:pStyle w:val="TableofFigures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5" w:anchor="_Toc163161347" w:history="1">
            <w:r w:rsidR="00845417" w:rsidRPr="00640A88">
              <w:rPr>
                <w:rStyle w:val="Hyperlink"/>
                <w:rFonts w:ascii="Times New Roman" w:hAnsi="Times New Roman" w:cs="Times New Roman"/>
                <w:b/>
                <w:noProof/>
                <w:u w:val="none"/>
              </w:rPr>
              <w:t>Figure 5: Report Form</w:t>
            </w:r>
            <w:r w:rsidR="00845417" w:rsidRPr="00640A88">
              <w:rPr>
                <w:noProof/>
                <w:webHidden/>
              </w:rPr>
              <w:tab/>
            </w:r>
            <w:r w:rsidR="00845417" w:rsidRPr="00640A88">
              <w:rPr>
                <w:noProof/>
                <w:webHidden/>
              </w:rPr>
              <w:fldChar w:fldCharType="begin"/>
            </w:r>
            <w:r w:rsidR="00845417" w:rsidRPr="00640A88">
              <w:rPr>
                <w:noProof/>
                <w:webHidden/>
              </w:rPr>
              <w:instrText xml:space="preserve"> PAGEREF _Toc163161347 \h </w:instrText>
            </w:r>
            <w:r w:rsidR="00845417" w:rsidRPr="00640A88">
              <w:rPr>
                <w:noProof/>
                <w:webHidden/>
              </w:rPr>
            </w:r>
            <w:r w:rsidR="00845417" w:rsidRPr="00640A88">
              <w:rPr>
                <w:noProof/>
                <w:webHidden/>
              </w:rPr>
              <w:fldChar w:fldCharType="separate"/>
            </w:r>
            <w:r w:rsidR="00845417" w:rsidRPr="00640A88">
              <w:rPr>
                <w:noProof/>
                <w:webHidden/>
              </w:rPr>
              <w:t>5</w:t>
            </w:r>
            <w:r w:rsidR="00845417" w:rsidRPr="00640A88">
              <w:rPr>
                <w:noProof/>
                <w:webHidden/>
              </w:rPr>
              <w:fldChar w:fldCharType="end"/>
            </w:r>
          </w:hyperlink>
        </w:p>
        <w:p w14:paraId="2949F6EB" w14:textId="57055811" w:rsidR="00845417" w:rsidRPr="00640A88" w:rsidRDefault="00BF75E7" w:rsidP="00845417">
          <w:pPr>
            <w:pStyle w:val="TableofFigures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6" w:anchor="_Toc163161347" w:history="1">
            <w:r w:rsidR="00845417" w:rsidRPr="00640A8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u w:val="none"/>
              </w:rPr>
              <w:t>Figure 6: Update and Delete Options</w:t>
            </w:r>
            <w:r w:rsidR="00845417" w:rsidRPr="00640A88">
              <w:rPr>
                <w:noProof/>
                <w:webHidden/>
              </w:rPr>
              <w:tab/>
            </w:r>
          </w:hyperlink>
          <w:r w:rsidR="00640A88">
            <w:rPr>
              <w:rStyle w:val="Hyperlink"/>
              <w:noProof/>
              <w:color w:val="auto"/>
              <w:u w:val="none"/>
            </w:rPr>
            <w:t>5</w:t>
          </w:r>
        </w:p>
        <w:p w14:paraId="0FF1C789" w14:textId="60368887" w:rsidR="00640A88" w:rsidRPr="00640A88" w:rsidRDefault="00C50BA5" w:rsidP="00640A88">
          <w:pPr>
            <w:pStyle w:val="TableofFigures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40A88">
            <w:rPr>
              <w:b/>
              <w:bCs/>
              <w:noProof/>
            </w:rPr>
            <w:fldChar w:fldCharType="end"/>
          </w:r>
          <w:hyperlink r:id="rId17" w:anchor="_Toc163161347" w:history="1">
            <w:r w:rsidR="00640A88" w:rsidRPr="00640A8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u w:val="none"/>
              </w:rPr>
              <w:t>Fig</w:t>
            </w:r>
            <w:r w:rsidR="00640A8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u w:val="none"/>
              </w:rPr>
              <w:t>ure 6: Login Form</w:t>
            </w:r>
            <w:r w:rsidR="00640A88" w:rsidRPr="00640A88">
              <w:rPr>
                <w:noProof/>
                <w:webHidden/>
              </w:rPr>
              <w:tab/>
            </w:r>
          </w:hyperlink>
          <w:r w:rsidR="00640A88" w:rsidRPr="00640A88">
            <w:rPr>
              <w:rStyle w:val="Hyperlink"/>
              <w:noProof/>
              <w:color w:val="auto"/>
              <w:u w:val="none"/>
            </w:rPr>
            <w:t>6</w:t>
          </w:r>
        </w:p>
        <w:p w14:paraId="39E88EA7" w14:textId="68A6B95E" w:rsidR="00640A88" w:rsidRPr="00640A88" w:rsidRDefault="00BF75E7" w:rsidP="00640A88">
          <w:pPr>
            <w:pStyle w:val="TableofFigures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8" w:anchor="_Toc163161347" w:history="1">
            <w:r w:rsidR="00640A88" w:rsidRPr="00640A8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u w:val="none"/>
              </w:rPr>
              <w:t>Fig</w:t>
            </w:r>
            <w:r w:rsidR="00640A8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u w:val="none"/>
              </w:rPr>
              <w:t>ure 6: Sign Up Form</w:t>
            </w:r>
            <w:r w:rsidR="00640A88" w:rsidRPr="00640A88">
              <w:rPr>
                <w:noProof/>
                <w:webHidden/>
              </w:rPr>
              <w:tab/>
            </w:r>
          </w:hyperlink>
          <w:r w:rsidR="00640A88" w:rsidRPr="00640A88">
            <w:rPr>
              <w:rStyle w:val="Hyperlink"/>
              <w:noProof/>
              <w:color w:val="auto"/>
              <w:u w:val="none"/>
            </w:rPr>
            <w:t>6</w:t>
          </w:r>
        </w:p>
        <w:p w14:paraId="5E9F2DD6" w14:textId="75E97DDA" w:rsidR="00640A88" w:rsidRPr="00640A88" w:rsidRDefault="00BF75E7" w:rsidP="00640A88">
          <w:pPr>
            <w:pStyle w:val="TableofFigures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9" w:anchor="_Toc163161347" w:history="1">
            <w:r w:rsidR="00640A88" w:rsidRPr="00640A8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u w:val="none"/>
              </w:rPr>
              <w:t>Fig</w:t>
            </w:r>
            <w:r w:rsidR="00640A88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u w:val="none"/>
              </w:rPr>
              <w:t>ure 6: Homepage Form</w:t>
            </w:r>
            <w:r w:rsidR="00640A88" w:rsidRPr="00640A88">
              <w:rPr>
                <w:noProof/>
                <w:webHidden/>
              </w:rPr>
              <w:tab/>
            </w:r>
          </w:hyperlink>
          <w:r w:rsidR="00640A88" w:rsidRPr="00640A88">
            <w:rPr>
              <w:rStyle w:val="Hyperlink"/>
              <w:noProof/>
              <w:color w:val="auto"/>
              <w:u w:val="none"/>
            </w:rPr>
            <w:t>6</w:t>
          </w:r>
        </w:p>
        <w:p w14:paraId="7E99D513" w14:textId="7592DCDF" w:rsidR="00481A5F" w:rsidRPr="00870C24" w:rsidRDefault="00BF75E7">
          <w:pPr>
            <w:rPr>
              <w:b/>
              <w:bCs/>
              <w:noProof/>
            </w:rPr>
          </w:pPr>
        </w:p>
      </w:sdtContent>
    </w:sdt>
    <w:p w14:paraId="736ABECA" w14:textId="77777777" w:rsidR="00481A5F" w:rsidRDefault="00481A5F" w:rsidP="00481A5F">
      <w:pPr>
        <w:rPr>
          <w:rFonts w:ascii="Times New Roman" w:hAnsi="Times New Roman" w:cs="Times New Roman"/>
          <w:sz w:val="52"/>
          <w:szCs w:val="52"/>
        </w:rPr>
      </w:pPr>
    </w:p>
    <w:p w14:paraId="612641B1" w14:textId="77777777" w:rsidR="00481A5F" w:rsidRDefault="00481A5F" w:rsidP="00481A5F">
      <w:pPr>
        <w:rPr>
          <w:rFonts w:ascii="Times New Roman" w:hAnsi="Times New Roman" w:cs="Times New Roman"/>
          <w:sz w:val="52"/>
          <w:szCs w:val="52"/>
        </w:rPr>
      </w:pPr>
    </w:p>
    <w:p w14:paraId="13B31C50" w14:textId="77777777" w:rsidR="00481A5F" w:rsidRDefault="00481A5F" w:rsidP="00481A5F">
      <w:pPr>
        <w:rPr>
          <w:rFonts w:ascii="Times New Roman" w:hAnsi="Times New Roman" w:cs="Times New Roman"/>
          <w:sz w:val="52"/>
          <w:szCs w:val="52"/>
        </w:rPr>
      </w:pPr>
    </w:p>
    <w:p w14:paraId="5951E9F3" w14:textId="77777777" w:rsidR="00481A5F" w:rsidRDefault="00481A5F" w:rsidP="00481A5F">
      <w:pPr>
        <w:rPr>
          <w:rFonts w:ascii="Times New Roman" w:hAnsi="Times New Roman" w:cs="Times New Roman"/>
          <w:sz w:val="52"/>
          <w:szCs w:val="52"/>
        </w:rPr>
      </w:pPr>
    </w:p>
    <w:p w14:paraId="3688F4A8" w14:textId="77777777" w:rsidR="00481A5F" w:rsidRDefault="00481A5F" w:rsidP="00481A5F">
      <w:pPr>
        <w:rPr>
          <w:rFonts w:ascii="Times New Roman" w:hAnsi="Times New Roman" w:cs="Times New Roman"/>
          <w:sz w:val="52"/>
          <w:szCs w:val="52"/>
        </w:rPr>
      </w:pPr>
    </w:p>
    <w:p w14:paraId="0A12FEC8" w14:textId="77777777" w:rsidR="00652DDB" w:rsidRPr="00481A5F" w:rsidRDefault="00652DDB" w:rsidP="00481A5F">
      <w:pPr>
        <w:rPr>
          <w:rFonts w:ascii="Times New Roman" w:hAnsi="Times New Roman" w:cs="Times New Roman"/>
          <w:sz w:val="52"/>
          <w:szCs w:val="52"/>
        </w:rPr>
      </w:pPr>
    </w:p>
    <w:p w14:paraId="40BFEFFE" w14:textId="7A45392B" w:rsidR="00EF7B3F" w:rsidRPr="00B638C1" w:rsidRDefault="006948E3" w:rsidP="00974183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sz w:val="36"/>
          <w:szCs w:val="36"/>
        </w:rPr>
      </w:pPr>
      <w:bookmarkStart w:id="2" w:name="_Toc163205911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Project </w:t>
      </w:r>
      <w:r w:rsidR="00B50A80">
        <w:rPr>
          <w:rFonts w:ascii="Times New Roman" w:hAnsi="Times New Roman" w:cs="Times New Roman"/>
          <w:b/>
          <w:color w:val="auto"/>
          <w:sz w:val="36"/>
          <w:szCs w:val="36"/>
        </w:rPr>
        <w:t>Goals</w:t>
      </w:r>
      <w:bookmarkEnd w:id="2"/>
    </w:p>
    <w:p w14:paraId="1169BF19" w14:textId="498634B3" w:rsidR="00B50A80" w:rsidRDefault="006948E3" w:rsidP="00B50A80">
      <w:pPr>
        <w:ind w:left="720"/>
        <w:rPr>
          <w:rFonts w:ascii="Times New Roman" w:hAnsi="Times New Roman" w:cs="Times New Roman"/>
          <w:sz w:val="24"/>
          <w:szCs w:val="24"/>
        </w:rPr>
      </w:pPr>
      <w:r w:rsidRPr="006948E3">
        <w:rPr>
          <w:rFonts w:ascii="Times New Roman" w:hAnsi="Times New Roman" w:cs="Times New Roman"/>
          <w:sz w:val="24"/>
          <w:szCs w:val="24"/>
        </w:rPr>
        <w:t xml:space="preserve">The MINAC Database Management System aims to </w:t>
      </w:r>
      <w:r w:rsidR="00B50A80">
        <w:rPr>
          <w:rFonts w:ascii="Times New Roman" w:hAnsi="Times New Roman" w:cs="Times New Roman"/>
          <w:sz w:val="24"/>
          <w:szCs w:val="24"/>
        </w:rPr>
        <w:t>d</w:t>
      </w:r>
      <w:r w:rsidR="00B50A80" w:rsidRPr="00B50A80">
        <w:rPr>
          <w:rFonts w:ascii="Times New Roman" w:hAnsi="Times New Roman" w:cs="Times New Roman"/>
          <w:sz w:val="24"/>
          <w:szCs w:val="24"/>
        </w:rPr>
        <w:t>evelop a comprehensive database management system to store and manage statistical data related to arts and culture.</w:t>
      </w:r>
    </w:p>
    <w:p w14:paraId="63143367" w14:textId="77777777" w:rsidR="006A3142" w:rsidRDefault="006A3142" w:rsidP="00B50A8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5CE0231" w14:textId="6FDF170B" w:rsidR="00EF7B3F" w:rsidRPr="007F4CF4" w:rsidRDefault="006948E3" w:rsidP="007F4C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6"/>
        </w:rPr>
      </w:pPr>
      <w:r w:rsidRPr="007F4CF4">
        <w:rPr>
          <w:rFonts w:ascii="Times New Roman" w:hAnsi="Times New Roman" w:cs="Times New Roman"/>
          <w:b/>
          <w:sz w:val="36"/>
        </w:rPr>
        <w:t xml:space="preserve">Project </w:t>
      </w:r>
      <w:r w:rsidR="007F4CF4">
        <w:rPr>
          <w:rFonts w:ascii="Times New Roman" w:hAnsi="Times New Roman" w:cs="Times New Roman"/>
          <w:b/>
          <w:sz w:val="36"/>
        </w:rPr>
        <w:t>Scope</w:t>
      </w:r>
    </w:p>
    <w:p w14:paraId="56689E2C" w14:textId="309AEE11" w:rsidR="000038FE" w:rsidRDefault="00EB6F68" w:rsidP="006948E3">
      <w:pPr>
        <w:ind w:left="1095"/>
        <w:rPr>
          <w:rFonts w:ascii="Times New Roman" w:hAnsi="Times New Roman" w:cs="Times New Roman"/>
          <w:sz w:val="24"/>
          <w:szCs w:val="24"/>
        </w:rPr>
      </w:pPr>
      <w:r w:rsidRPr="00481A5F">
        <w:rPr>
          <w:rFonts w:ascii="Times New Roman" w:hAnsi="Times New Roman" w:cs="Times New Roman"/>
          <w:sz w:val="24"/>
          <w:szCs w:val="24"/>
        </w:rPr>
        <w:t xml:space="preserve">- </w:t>
      </w:r>
      <w:r w:rsidR="000038FE" w:rsidRPr="000038FE">
        <w:rPr>
          <w:rFonts w:ascii="Times New Roman" w:hAnsi="Times New Roman" w:cs="Times New Roman"/>
          <w:sz w:val="24"/>
          <w:szCs w:val="24"/>
        </w:rPr>
        <w:t>The system will enable users</w:t>
      </w:r>
      <w:r w:rsidR="006A3142">
        <w:rPr>
          <w:rFonts w:ascii="Times New Roman" w:hAnsi="Times New Roman" w:cs="Times New Roman"/>
          <w:sz w:val="24"/>
          <w:szCs w:val="24"/>
        </w:rPr>
        <w:t xml:space="preserve"> (admins)</w:t>
      </w:r>
      <w:r w:rsidR="000038FE" w:rsidRPr="000038FE">
        <w:rPr>
          <w:rFonts w:ascii="Times New Roman" w:hAnsi="Times New Roman" w:cs="Times New Roman"/>
          <w:sz w:val="24"/>
          <w:szCs w:val="24"/>
        </w:rPr>
        <w:t xml:space="preserve"> to Create, Read, Update, and Delete (CRUD) statistical data entries.</w:t>
      </w:r>
    </w:p>
    <w:p w14:paraId="7BCC75A8" w14:textId="3FCA77FE" w:rsidR="006A3142" w:rsidRDefault="006A3142" w:rsidP="006948E3">
      <w:pPr>
        <w:ind w:left="1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per admin will have the ability to add new users or give admin privileges to some.</w:t>
      </w:r>
    </w:p>
    <w:p w14:paraId="55FEBF19" w14:textId="7D175256" w:rsidR="006948E3" w:rsidRPr="00481A5F" w:rsidRDefault="00EB6F68" w:rsidP="000038FE">
      <w:pPr>
        <w:ind w:left="1095"/>
        <w:rPr>
          <w:rFonts w:ascii="Times New Roman" w:hAnsi="Times New Roman" w:cs="Times New Roman"/>
          <w:sz w:val="24"/>
          <w:szCs w:val="24"/>
        </w:rPr>
      </w:pPr>
      <w:r w:rsidRPr="00481A5F">
        <w:rPr>
          <w:rFonts w:ascii="Times New Roman" w:hAnsi="Times New Roman" w:cs="Times New Roman"/>
          <w:sz w:val="24"/>
          <w:szCs w:val="24"/>
        </w:rPr>
        <w:t xml:space="preserve">- </w:t>
      </w:r>
      <w:r w:rsidR="000038FE" w:rsidRPr="000038FE">
        <w:rPr>
          <w:rFonts w:ascii="Times New Roman" w:hAnsi="Times New Roman" w:cs="Times New Roman"/>
          <w:sz w:val="24"/>
          <w:szCs w:val="24"/>
        </w:rPr>
        <w:t>Users will have the ability to generate and print reports based on the stored data.</w:t>
      </w:r>
    </w:p>
    <w:p w14:paraId="33839B5F" w14:textId="0E8BC8BC" w:rsidR="00D80E8C" w:rsidRPr="000038FE" w:rsidRDefault="000038FE" w:rsidP="000038FE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color w:val="auto"/>
          <w:sz w:val="36"/>
        </w:rPr>
      </w:pPr>
      <w:bookmarkStart w:id="3" w:name="_Toc163205912"/>
      <w:r>
        <w:rPr>
          <w:rFonts w:ascii="Times New Roman" w:hAnsi="Times New Roman" w:cs="Times New Roman"/>
          <w:b/>
          <w:color w:val="auto"/>
          <w:sz w:val="36"/>
        </w:rPr>
        <w:t>Requirements</w:t>
      </w:r>
      <w:bookmarkEnd w:id="3"/>
    </w:p>
    <w:p w14:paraId="5F3967F7" w14:textId="4D691C91" w:rsidR="00974183" w:rsidRDefault="00EB6F68" w:rsidP="009F4733">
      <w:pPr>
        <w:ind w:left="1095"/>
        <w:rPr>
          <w:rFonts w:ascii="Times New Roman" w:hAnsi="Times New Roman" w:cs="Times New Roman"/>
          <w:sz w:val="24"/>
          <w:szCs w:val="24"/>
        </w:rPr>
      </w:pPr>
      <w:r w:rsidRPr="00481A5F">
        <w:rPr>
          <w:rFonts w:ascii="Times New Roman" w:hAnsi="Times New Roman" w:cs="Times New Roman"/>
          <w:sz w:val="24"/>
          <w:szCs w:val="24"/>
        </w:rPr>
        <w:t xml:space="preserve">- </w:t>
      </w:r>
      <w:r w:rsidR="000038FE" w:rsidRPr="000038FE">
        <w:rPr>
          <w:rFonts w:ascii="Times New Roman" w:hAnsi="Times New Roman" w:cs="Times New Roman"/>
          <w:sz w:val="24"/>
          <w:szCs w:val="24"/>
        </w:rPr>
        <w:t>Secure user authentication and authorization mechanisms.</w:t>
      </w:r>
    </w:p>
    <w:p w14:paraId="1D3500C2" w14:textId="10AC3E47" w:rsidR="000038FE" w:rsidRDefault="00EB6F68" w:rsidP="000038FE">
      <w:pPr>
        <w:ind w:left="1095"/>
        <w:rPr>
          <w:rFonts w:ascii="Times New Roman" w:hAnsi="Times New Roman" w:cs="Times New Roman"/>
          <w:sz w:val="24"/>
          <w:szCs w:val="24"/>
        </w:rPr>
      </w:pPr>
      <w:r w:rsidRPr="00481A5F">
        <w:rPr>
          <w:rFonts w:ascii="Times New Roman" w:hAnsi="Times New Roman" w:cs="Times New Roman"/>
          <w:sz w:val="24"/>
          <w:szCs w:val="24"/>
        </w:rPr>
        <w:t xml:space="preserve">- </w:t>
      </w:r>
      <w:r w:rsidR="000038FE" w:rsidRPr="000038FE">
        <w:rPr>
          <w:rFonts w:ascii="Times New Roman" w:hAnsi="Times New Roman" w:cs="Times New Roman"/>
          <w:sz w:val="24"/>
          <w:szCs w:val="24"/>
        </w:rPr>
        <w:t>Data i</w:t>
      </w:r>
      <w:r w:rsidR="000038FE">
        <w:rPr>
          <w:rFonts w:ascii="Times New Roman" w:hAnsi="Times New Roman" w:cs="Times New Roman"/>
          <w:sz w:val="24"/>
          <w:szCs w:val="24"/>
        </w:rPr>
        <w:t xml:space="preserve">mport/export functionality for </w:t>
      </w:r>
      <w:r w:rsidR="000038FE" w:rsidRPr="000038FE">
        <w:rPr>
          <w:rFonts w:ascii="Times New Roman" w:hAnsi="Times New Roman" w:cs="Times New Roman"/>
          <w:sz w:val="24"/>
          <w:szCs w:val="24"/>
        </w:rPr>
        <w:t>seamless integration with existing systems.</w:t>
      </w:r>
    </w:p>
    <w:p w14:paraId="42ABCE14" w14:textId="77777777" w:rsidR="006A3142" w:rsidRDefault="006A3142" w:rsidP="000038FE">
      <w:pPr>
        <w:ind w:left="1095"/>
        <w:rPr>
          <w:rFonts w:ascii="Times New Roman" w:hAnsi="Times New Roman" w:cs="Times New Roman"/>
          <w:sz w:val="24"/>
          <w:szCs w:val="24"/>
        </w:rPr>
      </w:pPr>
    </w:p>
    <w:p w14:paraId="169E09E6" w14:textId="540DAF2E" w:rsidR="00EB6F68" w:rsidRPr="000038FE" w:rsidRDefault="006A3142" w:rsidP="000038F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3A04BF" w:rsidRPr="000038FE">
        <w:rPr>
          <w:rFonts w:ascii="Times New Roman" w:hAnsi="Times New Roman" w:cs="Times New Roman"/>
          <w:b/>
          <w:sz w:val="28"/>
        </w:rPr>
        <w:t>Use Cases:</w:t>
      </w:r>
    </w:p>
    <w:p w14:paraId="47CF4AED" w14:textId="74282FA4" w:rsidR="003A04BF" w:rsidRDefault="003A04BF" w:rsidP="003A04BF">
      <w:pPr>
        <w:ind w:left="735" w:firstLine="360"/>
        <w:rPr>
          <w:rFonts w:ascii="Times New Roman" w:hAnsi="Times New Roman" w:cs="Times New Roman"/>
          <w:sz w:val="24"/>
          <w:szCs w:val="24"/>
        </w:rPr>
      </w:pPr>
      <w:r w:rsidRPr="003A04BF">
        <w:rPr>
          <w:rFonts w:ascii="Times New Roman" w:hAnsi="Times New Roman" w:cs="Times New Roman"/>
          <w:sz w:val="24"/>
          <w:szCs w:val="24"/>
        </w:rPr>
        <w:t>- Super Admin: Manage user roles, access permissions, and system settings</w:t>
      </w:r>
    </w:p>
    <w:p w14:paraId="26B440D8" w14:textId="6CB11695" w:rsidR="003A04BF" w:rsidRPr="003A04BF" w:rsidRDefault="003A04BF" w:rsidP="003A04BF">
      <w:pPr>
        <w:ind w:left="735" w:firstLine="360"/>
        <w:rPr>
          <w:rFonts w:ascii="Times New Roman" w:hAnsi="Times New Roman" w:cs="Times New Roman"/>
          <w:sz w:val="24"/>
          <w:szCs w:val="24"/>
        </w:rPr>
      </w:pPr>
      <w:r w:rsidRPr="003A04BF">
        <w:rPr>
          <w:rFonts w:ascii="Times New Roman" w:hAnsi="Times New Roman" w:cs="Times New Roman"/>
          <w:sz w:val="24"/>
          <w:szCs w:val="24"/>
        </w:rPr>
        <w:t>- Admin: CRUD operations for data management, generate reports</w:t>
      </w:r>
    </w:p>
    <w:p w14:paraId="69465630" w14:textId="1ACC0F83" w:rsidR="00EB6F68" w:rsidRDefault="003A04BF" w:rsidP="003A04BF">
      <w:pPr>
        <w:ind w:left="735" w:firstLine="360"/>
        <w:rPr>
          <w:rFonts w:ascii="Times New Roman" w:hAnsi="Times New Roman" w:cs="Times New Roman"/>
          <w:sz w:val="24"/>
          <w:szCs w:val="24"/>
        </w:rPr>
      </w:pPr>
      <w:r w:rsidRPr="003A04BF">
        <w:rPr>
          <w:rFonts w:ascii="Times New Roman" w:hAnsi="Times New Roman" w:cs="Times New Roman"/>
          <w:sz w:val="24"/>
          <w:szCs w:val="24"/>
        </w:rPr>
        <w:t xml:space="preserve">- End User: Search, view, and </w:t>
      </w:r>
      <w:r w:rsidR="00127EE6">
        <w:rPr>
          <w:rFonts w:ascii="Times New Roman" w:hAnsi="Times New Roman" w:cs="Times New Roman"/>
          <w:sz w:val="24"/>
          <w:szCs w:val="24"/>
        </w:rPr>
        <w:t>export</w:t>
      </w:r>
      <w:r w:rsidRPr="003A04BF">
        <w:rPr>
          <w:rFonts w:ascii="Times New Roman" w:hAnsi="Times New Roman" w:cs="Times New Roman"/>
          <w:sz w:val="24"/>
          <w:szCs w:val="24"/>
        </w:rPr>
        <w:t xml:space="preserve"> relevant information</w:t>
      </w:r>
    </w:p>
    <w:p w14:paraId="438B8BB4" w14:textId="77777777" w:rsidR="003A04BF" w:rsidRPr="00481A5F" w:rsidRDefault="003A04BF" w:rsidP="003A04BF">
      <w:pPr>
        <w:ind w:left="735" w:firstLine="360"/>
        <w:rPr>
          <w:rFonts w:ascii="Times New Roman" w:hAnsi="Times New Roman" w:cs="Times New Roman"/>
          <w:sz w:val="24"/>
          <w:szCs w:val="24"/>
        </w:rPr>
      </w:pPr>
    </w:p>
    <w:p w14:paraId="0E8FA164" w14:textId="4E376A3D" w:rsidR="003A04BF" w:rsidRPr="006A3142" w:rsidRDefault="000038FE" w:rsidP="006A3142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color w:val="auto"/>
          <w:sz w:val="36"/>
        </w:rPr>
      </w:pPr>
      <w:bookmarkStart w:id="4" w:name="_Toc163205913"/>
      <w:r>
        <w:rPr>
          <w:rFonts w:ascii="Times New Roman" w:hAnsi="Times New Roman" w:cs="Times New Roman"/>
          <w:b/>
          <w:color w:val="auto"/>
          <w:sz w:val="36"/>
        </w:rPr>
        <w:t>User Personas</w:t>
      </w:r>
      <w:bookmarkEnd w:id="4"/>
    </w:p>
    <w:p w14:paraId="289E0969" w14:textId="2B32AEB2" w:rsidR="002A7975" w:rsidRDefault="002A7975" w:rsidP="000038FE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5" w:name="_Toc163205914"/>
      <w:r w:rsidR="006A3142">
        <w:rPr>
          <w:rFonts w:ascii="Times New Roman" w:hAnsi="Times New Roman" w:cs="Times New Roman"/>
          <w:b/>
          <w:color w:val="auto"/>
          <w:sz w:val="28"/>
        </w:rPr>
        <w:t>A</w:t>
      </w:r>
      <w:r w:rsidR="000038FE" w:rsidRPr="000038FE">
        <w:rPr>
          <w:rFonts w:ascii="Times New Roman" w:hAnsi="Times New Roman" w:cs="Times New Roman"/>
          <w:b/>
          <w:color w:val="auto"/>
          <w:sz w:val="28"/>
        </w:rPr>
        <w:t>dministrators</w:t>
      </w:r>
      <w:r>
        <w:rPr>
          <w:rFonts w:ascii="Times New Roman" w:hAnsi="Times New Roman" w:cs="Times New Roman"/>
          <w:b/>
          <w:color w:val="auto"/>
          <w:sz w:val="28"/>
        </w:rPr>
        <w:t>:</w:t>
      </w:r>
      <w:bookmarkEnd w:id="5"/>
    </w:p>
    <w:p w14:paraId="094561F8" w14:textId="674D9B0F" w:rsidR="006A3142" w:rsidRPr="006A3142" w:rsidRDefault="006A3142" w:rsidP="006A314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A3142">
        <w:rPr>
          <w:rFonts w:ascii="Times New Roman" w:hAnsi="Times New Roman" w:cs="Times New Roman"/>
          <w:sz w:val="24"/>
          <w:szCs w:val="24"/>
        </w:rPr>
        <w:t>Responsible for inputting new statistical data into the system.</w:t>
      </w:r>
    </w:p>
    <w:p w14:paraId="23E3C2FF" w14:textId="1111BC2D" w:rsidR="00B74C47" w:rsidRDefault="000038FE" w:rsidP="000038F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0038FE">
        <w:rPr>
          <w:rFonts w:ascii="Times New Roman" w:hAnsi="Times New Roman" w:cs="Times New Roman"/>
          <w:sz w:val="24"/>
        </w:rPr>
        <w:t>Engage with the system to review, update, and generate reports based on the stored data.</w:t>
      </w:r>
    </w:p>
    <w:p w14:paraId="4FD7B390" w14:textId="22D278B7" w:rsidR="006A3142" w:rsidRDefault="006A3142" w:rsidP="006A3142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6" w:name="_Toc163205915"/>
      <w:r w:rsidR="00CF1A89">
        <w:rPr>
          <w:rFonts w:ascii="Times New Roman" w:hAnsi="Times New Roman" w:cs="Times New Roman"/>
          <w:b/>
          <w:color w:val="auto"/>
          <w:sz w:val="28"/>
        </w:rPr>
        <w:t>User</w:t>
      </w:r>
      <w:r w:rsidRPr="000038FE">
        <w:rPr>
          <w:rFonts w:ascii="Times New Roman" w:hAnsi="Times New Roman" w:cs="Times New Roman"/>
          <w:b/>
          <w:color w:val="auto"/>
          <w:sz w:val="28"/>
        </w:rPr>
        <w:t>s</w:t>
      </w:r>
      <w:r>
        <w:rPr>
          <w:rFonts w:ascii="Times New Roman" w:hAnsi="Times New Roman" w:cs="Times New Roman"/>
          <w:b/>
          <w:color w:val="auto"/>
          <w:sz w:val="28"/>
        </w:rPr>
        <w:t>:</w:t>
      </w:r>
      <w:bookmarkEnd w:id="6"/>
    </w:p>
    <w:p w14:paraId="2B045475" w14:textId="77777777" w:rsidR="00CF1A89" w:rsidRDefault="00CF1A89" w:rsidP="006A314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age with the system to view, search, and export relevant information based on stored data.</w:t>
      </w:r>
    </w:p>
    <w:p w14:paraId="3EF38B8A" w14:textId="6028DD33" w:rsidR="006A3142" w:rsidRPr="00CF1A89" w:rsidRDefault="00CF1A89" w:rsidP="00CF1A89">
      <w:pPr>
        <w:rPr>
          <w:rFonts w:ascii="Times New Roman" w:hAnsi="Times New Roman" w:cs="Times New Roman"/>
          <w:sz w:val="24"/>
        </w:rPr>
      </w:pPr>
      <w:r w:rsidRPr="00CF1A89">
        <w:rPr>
          <w:rFonts w:ascii="Times New Roman" w:hAnsi="Times New Roman" w:cs="Times New Roman"/>
          <w:sz w:val="24"/>
        </w:rPr>
        <w:t xml:space="preserve"> </w:t>
      </w:r>
    </w:p>
    <w:p w14:paraId="69189153" w14:textId="329AF398" w:rsidR="00EB6F68" w:rsidRDefault="000038FE" w:rsidP="00910C16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color w:val="auto"/>
          <w:sz w:val="36"/>
        </w:rPr>
      </w:pPr>
      <w:bookmarkStart w:id="7" w:name="_Toc163205916"/>
      <w:r>
        <w:rPr>
          <w:rFonts w:ascii="Times New Roman" w:hAnsi="Times New Roman" w:cs="Times New Roman"/>
          <w:b/>
          <w:color w:val="auto"/>
          <w:sz w:val="36"/>
        </w:rPr>
        <w:lastRenderedPageBreak/>
        <w:t>Wireframes and Mockups</w:t>
      </w:r>
      <w:bookmarkEnd w:id="7"/>
    </w:p>
    <w:p w14:paraId="70E9BE7A" w14:textId="2134B80D" w:rsidR="006B0114" w:rsidRPr="0088283F" w:rsidRDefault="006B0114" w:rsidP="0088283F">
      <w:pPr>
        <w:ind w:left="720"/>
        <w:rPr>
          <w:rFonts w:ascii="Times New Roman" w:hAnsi="Times New Roman" w:cs="Times New Roman"/>
          <w:sz w:val="24"/>
        </w:rPr>
      </w:pPr>
      <w:r w:rsidRPr="0088283F">
        <w:rPr>
          <w:rFonts w:ascii="Times New Roman" w:hAnsi="Times New Roman" w:cs="Times New Roman"/>
          <w:sz w:val="24"/>
        </w:rPr>
        <w:t>Visual representations of the user interface, showcasing data entry forms, report generation interfaces, and printing options.</w:t>
      </w:r>
    </w:p>
    <w:bookmarkStart w:id="8" w:name="_Toc163205917"/>
    <w:p w14:paraId="5AE7D201" w14:textId="06C69AB5" w:rsidR="00CF1A89" w:rsidRDefault="002C65CD" w:rsidP="00CF1A89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29BEA4" wp14:editId="625F0864">
                <wp:simplePos x="0" y="0"/>
                <wp:positionH relativeFrom="column">
                  <wp:posOffset>3286125</wp:posOffset>
                </wp:positionH>
                <wp:positionV relativeFrom="paragraph">
                  <wp:posOffset>4037330</wp:posOffset>
                </wp:positionV>
                <wp:extent cx="332422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BDFF25" w14:textId="4B6DE1AA" w:rsidR="002C65CD" w:rsidRPr="002C65CD" w:rsidRDefault="002C65CD" w:rsidP="002C65C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2C65C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 xml:space="preserve"> 2</w:t>
                            </w:r>
                            <w:r w:rsidRPr="002C65C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>: Edit Data 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9BEA4" id="Text Box 8" o:spid="_x0000_s1031" type="#_x0000_t202" style="position:absolute;left:0;text-align:left;margin-left:258.75pt;margin-top:317.9pt;width:261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" stroked="f">
                <v:textbox style="mso-fit-shape-to-text:t" inset="0,0,0,0">
                  <w:txbxContent>
                    <w:p w14:paraId="5CBDFF25" w14:textId="4B6DE1AA" w:rsidR="002C65CD" w:rsidRPr="002C65CD" w:rsidRDefault="002C65CD" w:rsidP="002C65C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2"/>
                        </w:rPr>
                      </w:pPr>
                      <w:r w:rsidRPr="002C65CD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 xml:space="preserve"> 2</w:t>
                      </w:r>
                      <w:r w:rsidRPr="002C65CD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>: Edit Data Entry For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C4261CB" wp14:editId="1123D5E7">
            <wp:simplePos x="0" y="0"/>
            <wp:positionH relativeFrom="page">
              <wp:posOffset>4200525</wp:posOffset>
            </wp:positionH>
            <wp:positionV relativeFrom="paragraph">
              <wp:posOffset>294005</wp:posOffset>
            </wp:positionV>
            <wp:extent cx="3324225" cy="368617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it entry for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30C92" wp14:editId="78077394">
                <wp:simplePos x="0" y="0"/>
                <wp:positionH relativeFrom="column">
                  <wp:posOffset>-476250</wp:posOffset>
                </wp:positionH>
                <wp:positionV relativeFrom="paragraph">
                  <wp:posOffset>4046855</wp:posOffset>
                </wp:positionV>
                <wp:extent cx="349567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988C7" w14:textId="3E9EE441" w:rsidR="002C65CD" w:rsidRPr="002C65CD" w:rsidRDefault="002C65CD" w:rsidP="002C65C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0"/>
                              </w:rPr>
                            </w:pPr>
                            <w:r w:rsidRPr="002C65C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 xml:space="preserve"> 1</w:t>
                            </w:r>
                            <w:r w:rsidRPr="002C65C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>: Data 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30C92" id="Text Box 7" o:spid="_x0000_s1032" type="#_x0000_t202" style="position:absolute;left:0;text-align:left;margin-left:-37.5pt;margin-top:318.65pt;width:275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" stroked="f">
                <v:textbox style="mso-fit-shape-to-text:t" inset="0,0,0,0">
                  <w:txbxContent>
                    <w:p w14:paraId="6E5988C7" w14:textId="3E9EE441" w:rsidR="002C65CD" w:rsidRPr="002C65CD" w:rsidRDefault="002C65CD" w:rsidP="002C65C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0"/>
                        </w:rPr>
                      </w:pPr>
                      <w:r w:rsidRPr="002C65CD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 xml:space="preserve"> 1</w:t>
                      </w:r>
                      <w:r w:rsidRPr="002C65CD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>: Data Entry For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C7E2E7F" wp14:editId="5B364A98">
            <wp:simplePos x="0" y="0"/>
            <wp:positionH relativeFrom="margin">
              <wp:posOffset>-476250</wp:posOffset>
            </wp:positionH>
            <wp:positionV relativeFrom="paragraph">
              <wp:posOffset>313055</wp:posOffset>
            </wp:positionV>
            <wp:extent cx="3495675" cy="36766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 entry 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A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User Interface</w:t>
      </w:r>
      <w:r w:rsidR="00F25964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="00CF1A8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8"/>
    </w:p>
    <w:p w14:paraId="73B15C48" w14:textId="77A0909B" w:rsidR="00CF1A89" w:rsidRDefault="00CF1A89" w:rsidP="00CF1A89"/>
    <w:p w14:paraId="1608A240" w14:textId="5185EE05" w:rsidR="00F25964" w:rsidRDefault="00845417" w:rsidP="00CF1A89">
      <w:r>
        <w:rPr>
          <w:noProof/>
        </w:rPr>
        <w:drawing>
          <wp:anchor distT="0" distB="0" distL="114300" distR="114300" simplePos="0" relativeHeight="251664384" behindDoc="0" locked="0" layoutInCell="1" allowOverlap="1" wp14:anchorId="08C58B32" wp14:editId="603351A6">
            <wp:simplePos x="0" y="0"/>
            <wp:positionH relativeFrom="page">
              <wp:posOffset>3924300</wp:posOffset>
            </wp:positionH>
            <wp:positionV relativeFrom="paragraph">
              <wp:posOffset>3175</wp:posOffset>
            </wp:positionV>
            <wp:extent cx="3581400" cy="16859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nting for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8F63B3F" wp14:editId="7A27ED4E">
            <wp:simplePos x="0" y="0"/>
            <wp:positionH relativeFrom="column">
              <wp:posOffset>-542925</wp:posOffset>
            </wp:positionH>
            <wp:positionV relativeFrom="paragraph">
              <wp:posOffset>0</wp:posOffset>
            </wp:positionV>
            <wp:extent cx="3496163" cy="1686160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ting  op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5C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C6F24B" wp14:editId="1A090505">
                <wp:simplePos x="0" y="0"/>
                <wp:positionH relativeFrom="column">
                  <wp:posOffset>3019425</wp:posOffset>
                </wp:positionH>
                <wp:positionV relativeFrom="paragraph">
                  <wp:posOffset>2051050</wp:posOffset>
                </wp:positionV>
                <wp:extent cx="358140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C54FC" w14:textId="56835E44" w:rsidR="002C65CD" w:rsidRPr="002C65CD" w:rsidRDefault="002C65CD" w:rsidP="002C65C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0"/>
                              </w:rPr>
                            </w:pPr>
                            <w:r w:rsidRPr="002C65C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 xml:space="preserve"> 4</w:t>
                            </w:r>
                            <w:r w:rsidRPr="002C65C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>: Print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6F24B" id="Text Box 10" o:spid="_x0000_s1033" type="#_x0000_t202" style="position:absolute;margin-left:237.75pt;margin-top:161.5pt;width:282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" stroked="f">
                <v:textbox style="mso-fit-shape-to-text:t" inset="0,0,0,0">
                  <w:txbxContent>
                    <w:p w14:paraId="6F5C54FC" w14:textId="56835E44" w:rsidR="002C65CD" w:rsidRPr="002C65CD" w:rsidRDefault="002C65CD" w:rsidP="002C65C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0"/>
                        </w:rPr>
                      </w:pPr>
                      <w:r w:rsidRPr="002C65CD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 xml:space="preserve"> 4</w:t>
                      </w:r>
                      <w:r w:rsidRPr="002C65CD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>: Printing For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65C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E7854E" wp14:editId="63B9D3E5">
                <wp:simplePos x="0" y="0"/>
                <wp:positionH relativeFrom="column">
                  <wp:posOffset>-742950</wp:posOffset>
                </wp:positionH>
                <wp:positionV relativeFrom="paragraph">
                  <wp:posOffset>2044700</wp:posOffset>
                </wp:positionV>
                <wp:extent cx="349567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FB45F2" w14:textId="10643FD0" w:rsidR="002C65CD" w:rsidRPr="002C65CD" w:rsidRDefault="002C65CD" w:rsidP="002C65C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0"/>
                              </w:rPr>
                            </w:pPr>
                            <w:r w:rsidRPr="002C65C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 xml:space="preserve"> 3</w:t>
                            </w:r>
                            <w:r w:rsidRPr="002C65C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>: Printing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7854E" id="Text Box 9" o:spid="_x0000_s1034" type="#_x0000_t202" style="position:absolute;margin-left:-58.5pt;margin-top:161pt;width:275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" stroked="f">
                <v:textbox style="mso-fit-shape-to-text:t" inset="0,0,0,0">
                  <w:txbxContent>
                    <w:p w14:paraId="03FB45F2" w14:textId="10643FD0" w:rsidR="002C65CD" w:rsidRPr="002C65CD" w:rsidRDefault="002C65CD" w:rsidP="002C65C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0"/>
                        </w:rPr>
                      </w:pPr>
                      <w:r w:rsidRPr="002C65CD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 xml:space="preserve"> 3</w:t>
                      </w:r>
                      <w:r w:rsidRPr="002C65CD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>: Printing Op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FA018D" w14:textId="4330D4D4" w:rsidR="00F25964" w:rsidRPr="00CF1A89" w:rsidRDefault="00F25964" w:rsidP="00CF1A89"/>
    <w:p w14:paraId="5DC6104A" w14:textId="00853664" w:rsidR="006B0114" w:rsidRDefault="006B0114" w:rsidP="006B0114">
      <w:pPr>
        <w:pStyle w:val="ListParagraph"/>
        <w:ind w:left="1455"/>
        <w:rPr>
          <w:rFonts w:ascii="Times New Roman" w:hAnsi="Times New Roman" w:cs="Times New Roman"/>
          <w:sz w:val="24"/>
        </w:rPr>
      </w:pPr>
    </w:p>
    <w:p w14:paraId="553BC465" w14:textId="45CFF60D" w:rsidR="002C65CD" w:rsidRDefault="00640A88" w:rsidP="006B0114">
      <w:pPr>
        <w:pStyle w:val="ListParagraph"/>
        <w:ind w:left="1455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C530A1" wp14:editId="04609F2E">
                <wp:simplePos x="0" y="0"/>
                <wp:positionH relativeFrom="margin">
                  <wp:align>right</wp:align>
                </wp:positionH>
                <wp:positionV relativeFrom="paragraph">
                  <wp:posOffset>3122295</wp:posOffset>
                </wp:positionV>
                <wp:extent cx="594360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C70D7B" w14:textId="77371CF7" w:rsidR="002C65CD" w:rsidRPr="002C65CD" w:rsidRDefault="002C65CD" w:rsidP="002C65C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0"/>
                              </w:rPr>
                            </w:pPr>
                            <w:r w:rsidRPr="002C65C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 xml:space="preserve"> 5</w:t>
                            </w:r>
                            <w:r w:rsidRPr="002C65C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>: Repor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530A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5" type="#_x0000_t202" style="position:absolute;left:0;text-align:left;margin-left:416.8pt;margin-top:245.85pt;width:468pt;height:.0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" stroked="f">
                <v:textbox style="mso-fit-shape-to-text:t" inset="0,0,0,0">
                  <w:txbxContent>
                    <w:p w14:paraId="23C70D7B" w14:textId="77371CF7" w:rsidR="002C65CD" w:rsidRPr="002C65CD" w:rsidRDefault="002C65CD" w:rsidP="002C65C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0"/>
                        </w:rPr>
                      </w:pPr>
                      <w:r w:rsidRPr="002C65CD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 xml:space="preserve"> 5</w:t>
                      </w:r>
                      <w:r w:rsidRPr="002C65CD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>: Report For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32F1DAE" wp14:editId="558072F7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5943600" cy="286575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rt generation interfa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7EAB7" w14:textId="2C6F5300" w:rsidR="00845417" w:rsidRDefault="00845417" w:rsidP="006B0114">
      <w:pPr>
        <w:pStyle w:val="ListParagraph"/>
        <w:ind w:left="1455"/>
        <w:rPr>
          <w:rFonts w:ascii="Times New Roman" w:hAnsi="Times New Roman" w:cs="Times New Roman"/>
          <w:sz w:val="24"/>
        </w:rPr>
      </w:pPr>
    </w:p>
    <w:p w14:paraId="0F57EC36" w14:textId="1ED1CAF3" w:rsidR="00845417" w:rsidRDefault="00845417" w:rsidP="006B0114">
      <w:pPr>
        <w:pStyle w:val="ListParagraph"/>
        <w:ind w:left="1455"/>
        <w:rPr>
          <w:rFonts w:ascii="Times New Roman" w:hAnsi="Times New Roman" w:cs="Times New Roman"/>
          <w:sz w:val="24"/>
        </w:rPr>
      </w:pPr>
    </w:p>
    <w:p w14:paraId="3B0D7ACE" w14:textId="6187418C" w:rsidR="00845417" w:rsidRDefault="00845417" w:rsidP="006B0114">
      <w:pPr>
        <w:pStyle w:val="ListParagraph"/>
        <w:ind w:left="1455"/>
        <w:rPr>
          <w:rFonts w:ascii="Times New Roman" w:hAnsi="Times New Roman" w:cs="Times New Roman"/>
          <w:sz w:val="24"/>
        </w:rPr>
      </w:pPr>
    </w:p>
    <w:p w14:paraId="0F2D0A9A" w14:textId="29F23FEE" w:rsidR="00845417" w:rsidRDefault="00845417" w:rsidP="006B0114">
      <w:pPr>
        <w:pStyle w:val="ListParagraph"/>
        <w:ind w:left="1455"/>
        <w:rPr>
          <w:rFonts w:ascii="Times New Roman" w:hAnsi="Times New Roman" w:cs="Times New Roman"/>
          <w:sz w:val="24"/>
        </w:rPr>
      </w:pPr>
    </w:p>
    <w:p w14:paraId="4DFC80A6" w14:textId="20164E90" w:rsidR="00845417" w:rsidRDefault="00845417" w:rsidP="006B0114">
      <w:pPr>
        <w:pStyle w:val="ListParagraph"/>
        <w:ind w:left="1455"/>
        <w:rPr>
          <w:rFonts w:ascii="Times New Roman" w:hAnsi="Times New Roman" w:cs="Times New Roman"/>
          <w:sz w:val="24"/>
        </w:rPr>
      </w:pPr>
    </w:p>
    <w:p w14:paraId="6AE03DD0" w14:textId="7539CFD4" w:rsidR="00845417" w:rsidRDefault="00845417" w:rsidP="006B0114">
      <w:pPr>
        <w:pStyle w:val="ListParagraph"/>
        <w:ind w:left="1455"/>
        <w:rPr>
          <w:rFonts w:ascii="Times New Roman" w:hAnsi="Times New Roman" w:cs="Times New Roman"/>
          <w:sz w:val="24"/>
        </w:rPr>
      </w:pPr>
    </w:p>
    <w:p w14:paraId="37B048C7" w14:textId="15949AA9" w:rsidR="00845417" w:rsidRDefault="00845417" w:rsidP="006B0114">
      <w:pPr>
        <w:pStyle w:val="ListParagraph"/>
        <w:ind w:left="1455"/>
        <w:rPr>
          <w:rFonts w:ascii="Times New Roman" w:hAnsi="Times New Roman" w:cs="Times New Roman"/>
          <w:sz w:val="24"/>
        </w:rPr>
      </w:pPr>
    </w:p>
    <w:p w14:paraId="00E4C9A5" w14:textId="354C520A" w:rsidR="00845417" w:rsidRDefault="00845417" w:rsidP="006B0114">
      <w:pPr>
        <w:pStyle w:val="ListParagraph"/>
        <w:ind w:left="1455"/>
        <w:rPr>
          <w:rFonts w:ascii="Times New Roman" w:hAnsi="Times New Roman" w:cs="Times New Roman"/>
          <w:sz w:val="24"/>
        </w:rPr>
      </w:pPr>
    </w:p>
    <w:p w14:paraId="67309EF4" w14:textId="4BF40A25" w:rsidR="00FD706C" w:rsidRDefault="00640A88" w:rsidP="006B0114">
      <w:pPr>
        <w:pStyle w:val="ListParagraph"/>
        <w:ind w:left="1455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6EC4D8B" wp14:editId="7203ECD5">
            <wp:simplePos x="0" y="0"/>
            <wp:positionH relativeFrom="column">
              <wp:posOffset>2085975</wp:posOffset>
            </wp:positionH>
            <wp:positionV relativeFrom="paragraph">
              <wp:posOffset>236220</wp:posOffset>
            </wp:positionV>
            <wp:extent cx="1828800" cy="13335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date and delete option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88021" w14:textId="52451711" w:rsidR="00845417" w:rsidRDefault="00845417" w:rsidP="006B0114">
      <w:pPr>
        <w:pStyle w:val="ListParagraph"/>
        <w:ind w:left="1455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F77F37" wp14:editId="6E2F1E03">
                <wp:simplePos x="0" y="0"/>
                <wp:positionH relativeFrom="column">
                  <wp:posOffset>2000250</wp:posOffset>
                </wp:positionH>
                <wp:positionV relativeFrom="paragraph">
                  <wp:posOffset>1753235</wp:posOffset>
                </wp:positionV>
                <wp:extent cx="182880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E06FEF" w14:textId="6E578722" w:rsidR="002C65CD" w:rsidRPr="002C65CD" w:rsidRDefault="002C65CD" w:rsidP="002C65C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9" w:name="_Toc163161347"/>
                            <w:r w:rsidRPr="002C65C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 w:rsidR="00845417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>6</w:t>
                            </w:r>
                            <w:r w:rsidRPr="002C65CD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>: Update and Delete Options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7F37" id="Text Box 12" o:spid="_x0000_s1036" type="#_x0000_t202" style="position:absolute;left:0;text-align:left;margin-left:157.5pt;margin-top:138.05pt;width:2in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" stroked="f">
                <v:textbox style="mso-fit-shape-to-text:t" inset="0,0,0,0">
                  <w:txbxContent>
                    <w:p w14:paraId="1AE06FEF" w14:textId="6E578722" w:rsidR="002C65CD" w:rsidRPr="002C65CD" w:rsidRDefault="002C65CD" w:rsidP="002C65C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0"/>
                        </w:rPr>
                      </w:pPr>
                      <w:bookmarkStart w:id="10" w:name="_Toc163161347"/>
                      <w:r w:rsidRPr="002C65CD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 xml:space="preserve">Figure </w:t>
                      </w:r>
                      <w:r w:rsidR="00845417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>6</w:t>
                      </w:r>
                      <w:r w:rsidRPr="002C65CD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>: Update and Delete Options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F84CE1" w14:textId="525F74E3" w:rsidR="00845417" w:rsidRDefault="00845417" w:rsidP="006B0114">
      <w:pPr>
        <w:pStyle w:val="ListParagraph"/>
        <w:ind w:left="1455"/>
        <w:rPr>
          <w:rFonts w:ascii="Times New Roman" w:hAnsi="Times New Roman" w:cs="Times New Roman"/>
          <w:sz w:val="24"/>
        </w:rPr>
      </w:pPr>
    </w:p>
    <w:p w14:paraId="42AA1F57" w14:textId="0E6C6F10" w:rsidR="00845417" w:rsidRDefault="00845417" w:rsidP="006B0114">
      <w:pPr>
        <w:pStyle w:val="ListParagraph"/>
        <w:ind w:left="1455"/>
        <w:rPr>
          <w:rFonts w:ascii="Times New Roman" w:hAnsi="Times New Roman" w:cs="Times New Roman"/>
          <w:sz w:val="24"/>
        </w:rPr>
      </w:pPr>
    </w:p>
    <w:p w14:paraId="2160E52A" w14:textId="661989E3" w:rsidR="00FD706C" w:rsidRDefault="00FD706C" w:rsidP="006B0114">
      <w:pPr>
        <w:pStyle w:val="ListParagraph"/>
        <w:ind w:left="1455"/>
        <w:rPr>
          <w:rFonts w:ascii="Times New Roman" w:hAnsi="Times New Roman" w:cs="Times New Roman"/>
          <w:sz w:val="24"/>
        </w:rPr>
      </w:pPr>
    </w:p>
    <w:p w14:paraId="1D4433EF" w14:textId="7822350E" w:rsidR="00FD706C" w:rsidRDefault="00FD706C" w:rsidP="006B0114">
      <w:pPr>
        <w:pStyle w:val="ListParagraph"/>
        <w:ind w:left="1455"/>
        <w:rPr>
          <w:rFonts w:ascii="Times New Roman" w:hAnsi="Times New Roman" w:cs="Times New Roman"/>
          <w:sz w:val="24"/>
        </w:rPr>
      </w:pPr>
    </w:p>
    <w:p w14:paraId="48E99215" w14:textId="06A8C5E3" w:rsidR="00137857" w:rsidRPr="001F12CF" w:rsidRDefault="001F12CF" w:rsidP="001F12CF">
      <w:pPr>
        <w:pStyle w:val="ListParagraph"/>
        <w:ind w:left="1455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EA3429" wp14:editId="3752EDBA">
                <wp:simplePos x="0" y="0"/>
                <wp:positionH relativeFrom="column">
                  <wp:posOffset>-734060</wp:posOffset>
                </wp:positionH>
                <wp:positionV relativeFrom="paragraph">
                  <wp:posOffset>4375785</wp:posOffset>
                </wp:positionV>
                <wp:extent cx="412432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511055" w14:textId="3E769B4D" w:rsidR="00FD706C" w:rsidRPr="00FD706C" w:rsidRDefault="00FD706C" w:rsidP="00FD706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r w:rsidRPr="00FD706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 xml:space="preserve"> 7</w:t>
                            </w:r>
                            <w:r w:rsidRPr="00FD706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>: 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A3429" id="Text Box 14" o:spid="_x0000_s1037" type="#_x0000_t202" style="position:absolute;left:0;text-align:left;margin-left:-57.8pt;margin-top:344.55pt;width:324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" stroked="f">
                <v:textbox style="mso-fit-shape-to-text:t" inset="0,0,0,0">
                  <w:txbxContent>
                    <w:p w14:paraId="30511055" w14:textId="3E769B4D" w:rsidR="00FD706C" w:rsidRPr="00FD706C" w:rsidRDefault="00FD706C" w:rsidP="00FD706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8"/>
                        </w:rPr>
                      </w:pPr>
                      <w:r w:rsidRPr="00FD706C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 xml:space="preserve"> 7</w:t>
                      </w:r>
                      <w:r w:rsidRPr="00FD706C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>: Login For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0DA60F" wp14:editId="69CA017B">
                <wp:simplePos x="0" y="0"/>
                <wp:positionH relativeFrom="column">
                  <wp:posOffset>3486150</wp:posOffset>
                </wp:positionH>
                <wp:positionV relativeFrom="paragraph">
                  <wp:posOffset>4298950</wp:posOffset>
                </wp:positionV>
                <wp:extent cx="325501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CB0603" w14:textId="167186B9" w:rsidR="001F12CF" w:rsidRPr="001F12CF" w:rsidRDefault="001F12CF" w:rsidP="001F12C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0"/>
                              </w:rPr>
                            </w:pPr>
                            <w:r w:rsidRPr="001F12CF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 xml:space="preserve"> 8</w:t>
                            </w:r>
                            <w:r w:rsidRPr="001F12CF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>: Sign Up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DA60F" id="Text Box 16" o:spid="_x0000_s1038" type="#_x0000_t202" style="position:absolute;left:0;text-align:left;margin-left:274.5pt;margin-top:338.5pt;width:256.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" stroked="f">
                <v:textbox style="mso-fit-shape-to-text:t" inset="0,0,0,0">
                  <w:txbxContent>
                    <w:p w14:paraId="12CB0603" w14:textId="167186B9" w:rsidR="001F12CF" w:rsidRPr="001F12CF" w:rsidRDefault="001F12CF" w:rsidP="001F12C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0"/>
                        </w:rPr>
                      </w:pPr>
                      <w:r w:rsidRPr="001F12CF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 xml:space="preserve"> 8</w:t>
                      </w:r>
                      <w:r w:rsidRPr="001F12CF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>: Sign Up For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2816" behindDoc="0" locked="0" layoutInCell="1" allowOverlap="1" wp14:anchorId="1B0913EF" wp14:editId="5EB4BA28">
            <wp:simplePos x="0" y="0"/>
            <wp:positionH relativeFrom="column">
              <wp:posOffset>3486150</wp:posOffset>
            </wp:positionH>
            <wp:positionV relativeFrom="paragraph">
              <wp:posOffset>313055</wp:posOffset>
            </wp:positionV>
            <wp:extent cx="3255010" cy="3928745"/>
            <wp:effectExtent l="0" t="0" r="254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gnup for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9744" behindDoc="0" locked="0" layoutInCell="1" allowOverlap="1" wp14:anchorId="5152BC39" wp14:editId="0CBB913C">
            <wp:simplePos x="0" y="0"/>
            <wp:positionH relativeFrom="margin">
              <wp:posOffset>-676275</wp:posOffset>
            </wp:positionH>
            <wp:positionV relativeFrom="paragraph">
              <wp:posOffset>280035</wp:posOffset>
            </wp:positionV>
            <wp:extent cx="4000500" cy="396303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 for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89CBE" w14:textId="75E65A89" w:rsidR="002C65CD" w:rsidRDefault="002C65CD" w:rsidP="006B0114">
      <w:pPr>
        <w:pStyle w:val="ListParagraph"/>
        <w:ind w:left="1455"/>
        <w:rPr>
          <w:rFonts w:ascii="Times New Roman" w:hAnsi="Times New Roman" w:cs="Times New Roman"/>
          <w:sz w:val="24"/>
        </w:rPr>
      </w:pPr>
    </w:p>
    <w:p w14:paraId="1FBA48BD" w14:textId="20818066" w:rsidR="001F12CF" w:rsidRPr="001F12CF" w:rsidRDefault="00640A88" w:rsidP="001F12CF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F684D7" wp14:editId="70685E97">
                <wp:simplePos x="0" y="0"/>
                <wp:positionH relativeFrom="margin">
                  <wp:align>right</wp:align>
                </wp:positionH>
                <wp:positionV relativeFrom="paragraph">
                  <wp:posOffset>3013710</wp:posOffset>
                </wp:positionV>
                <wp:extent cx="594360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C6A8DD" w14:textId="1E7D2D04" w:rsidR="001F12CF" w:rsidRPr="001F12CF" w:rsidRDefault="001F12CF" w:rsidP="001F12C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r w:rsidRPr="001F12CF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 xml:space="preserve"> 9</w:t>
                            </w:r>
                            <w:r w:rsidRPr="001F12CF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</w:rPr>
                              <w:t>: Homepag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684D7" id="Text Box 18" o:spid="_x0000_s1039" type="#_x0000_t202" style="position:absolute;margin-left:416.8pt;margin-top:237.3pt;width:468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" stroked="f">
                <v:textbox style="mso-fit-shape-to-text:t" inset="0,0,0,0">
                  <w:txbxContent>
                    <w:p w14:paraId="4EC6A8DD" w14:textId="1E7D2D04" w:rsidR="001F12CF" w:rsidRPr="001F12CF" w:rsidRDefault="001F12CF" w:rsidP="001F12C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8"/>
                        </w:rPr>
                      </w:pPr>
                      <w:r w:rsidRPr="001F12CF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 xml:space="preserve"> 9</w:t>
                      </w:r>
                      <w:r w:rsidRPr="001F12CF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</w:rPr>
                        <w:t>: Homepage For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C5149DD" wp14:editId="23279961">
            <wp:simplePos x="0" y="0"/>
            <wp:positionH relativeFrom="margin">
              <wp:posOffset>149225</wp:posOffset>
            </wp:positionH>
            <wp:positionV relativeFrom="paragraph">
              <wp:posOffset>222250</wp:posOffset>
            </wp:positionV>
            <wp:extent cx="5727065" cy="2771775"/>
            <wp:effectExtent l="0" t="0" r="6985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mepage interfa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BDA43" w14:textId="77777777" w:rsidR="001F12CF" w:rsidRPr="006B0114" w:rsidRDefault="001F12CF" w:rsidP="006B0114">
      <w:pPr>
        <w:pStyle w:val="ListParagraph"/>
        <w:ind w:left="1455"/>
        <w:rPr>
          <w:rFonts w:ascii="Times New Roman" w:hAnsi="Times New Roman" w:cs="Times New Roman"/>
          <w:sz w:val="24"/>
        </w:rPr>
      </w:pPr>
    </w:p>
    <w:p w14:paraId="74306C97" w14:textId="52686E0C" w:rsidR="00EB6F68" w:rsidRPr="006B0114" w:rsidRDefault="00B74C47" w:rsidP="00AD1A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6"/>
        </w:rPr>
      </w:pPr>
      <w:r w:rsidRPr="006B0114">
        <w:rPr>
          <w:rFonts w:ascii="Times New Roman" w:hAnsi="Times New Roman" w:cs="Times New Roman"/>
          <w:b/>
          <w:sz w:val="28"/>
        </w:rPr>
        <w:t xml:space="preserve"> </w:t>
      </w:r>
      <w:r w:rsidR="006B0114">
        <w:rPr>
          <w:rFonts w:ascii="Times New Roman" w:hAnsi="Times New Roman" w:cs="Times New Roman"/>
          <w:b/>
          <w:sz w:val="36"/>
        </w:rPr>
        <w:t>D</w:t>
      </w:r>
      <w:r w:rsidRPr="006B0114">
        <w:rPr>
          <w:rFonts w:ascii="Times New Roman" w:hAnsi="Times New Roman" w:cs="Times New Roman"/>
          <w:b/>
          <w:sz w:val="36"/>
        </w:rPr>
        <w:t>es</w:t>
      </w:r>
      <w:r w:rsidR="006B0114">
        <w:rPr>
          <w:rFonts w:ascii="Times New Roman" w:hAnsi="Times New Roman" w:cs="Times New Roman"/>
          <w:b/>
          <w:sz w:val="36"/>
        </w:rPr>
        <w:t>ign Guidelines</w:t>
      </w:r>
    </w:p>
    <w:p w14:paraId="684C0396" w14:textId="06F3B8D6" w:rsidR="006B0114" w:rsidRDefault="00B74C47" w:rsidP="00B74C47">
      <w:pPr>
        <w:ind w:left="1095"/>
        <w:rPr>
          <w:rFonts w:ascii="Times New Roman" w:hAnsi="Times New Roman" w:cs="Times New Roman"/>
          <w:sz w:val="24"/>
          <w:szCs w:val="24"/>
        </w:rPr>
      </w:pPr>
      <w:r w:rsidRPr="00481A5F">
        <w:rPr>
          <w:rFonts w:ascii="Times New Roman" w:hAnsi="Times New Roman" w:cs="Times New Roman"/>
          <w:sz w:val="24"/>
          <w:szCs w:val="24"/>
        </w:rPr>
        <w:t xml:space="preserve">- </w:t>
      </w:r>
      <w:r w:rsidR="006B0114" w:rsidRPr="006B0114">
        <w:rPr>
          <w:rFonts w:ascii="Times New Roman" w:hAnsi="Times New Roman" w:cs="Times New Roman"/>
          <w:sz w:val="24"/>
          <w:szCs w:val="24"/>
        </w:rPr>
        <w:t>Consistent use of color coding for different types of statistical data.</w:t>
      </w:r>
    </w:p>
    <w:p w14:paraId="7B9505CC" w14:textId="6ECD73FE" w:rsidR="006B0114" w:rsidRDefault="00B74C47" w:rsidP="00CF1A89">
      <w:pPr>
        <w:ind w:left="1095"/>
        <w:rPr>
          <w:rFonts w:ascii="Times New Roman" w:hAnsi="Times New Roman" w:cs="Times New Roman"/>
          <w:sz w:val="24"/>
          <w:szCs w:val="24"/>
        </w:rPr>
      </w:pPr>
      <w:r w:rsidRPr="00481A5F">
        <w:rPr>
          <w:rFonts w:ascii="Times New Roman" w:hAnsi="Times New Roman" w:cs="Times New Roman"/>
          <w:sz w:val="24"/>
          <w:szCs w:val="24"/>
        </w:rPr>
        <w:t xml:space="preserve">- </w:t>
      </w:r>
      <w:r w:rsidR="006B0114" w:rsidRPr="006B0114">
        <w:rPr>
          <w:rFonts w:ascii="Times New Roman" w:hAnsi="Times New Roman" w:cs="Times New Roman"/>
          <w:sz w:val="24"/>
          <w:szCs w:val="24"/>
        </w:rPr>
        <w:t>Intuitive navigation and clear information hierarchy to facilitate user interaction.</w:t>
      </w:r>
    </w:p>
    <w:p w14:paraId="7CA6850E" w14:textId="395EE4FB" w:rsidR="00870C24" w:rsidRPr="006B0114" w:rsidRDefault="00870C24" w:rsidP="006B0114">
      <w:pPr>
        <w:rPr>
          <w:rFonts w:ascii="Times New Roman" w:hAnsi="Times New Roman" w:cs="Times New Roman"/>
          <w:sz w:val="24"/>
          <w:szCs w:val="24"/>
        </w:rPr>
      </w:pPr>
    </w:p>
    <w:p w14:paraId="01EC12D2" w14:textId="4FD726AD" w:rsidR="00EB6F68" w:rsidRDefault="006B0114" w:rsidP="00910C16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color w:val="auto"/>
          <w:sz w:val="36"/>
        </w:rPr>
      </w:pPr>
      <w:bookmarkStart w:id="10" w:name="_Toc163205918"/>
      <w:r>
        <w:rPr>
          <w:rFonts w:ascii="Times New Roman" w:hAnsi="Times New Roman" w:cs="Times New Roman"/>
          <w:b/>
          <w:color w:val="auto"/>
          <w:sz w:val="36"/>
        </w:rPr>
        <w:t>Technical Specifications</w:t>
      </w:r>
      <w:bookmarkEnd w:id="10"/>
    </w:p>
    <w:p w14:paraId="598EC213" w14:textId="4AFB69E7" w:rsidR="00F22714" w:rsidRDefault="006B0114" w:rsidP="00F22714">
      <w:pPr>
        <w:ind w:left="1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0114">
        <w:rPr>
          <w:rFonts w:ascii="Times New Roman" w:hAnsi="Times New Roman" w:cs="Times New Roman"/>
          <w:sz w:val="24"/>
          <w:szCs w:val="24"/>
        </w:rPr>
        <w:t>Utilization of a secure backend database to store sensitive statistical information.</w:t>
      </w:r>
    </w:p>
    <w:p w14:paraId="3EB04027" w14:textId="5AC1E111" w:rsidR="00F22714" w:rsidRPr="00B74C47" w:rsidRDefault="00F22714" w:rsidP="00F22714">
      <w:pPr>
        <w:ind w:left="1095"/>
        <w:rPr>
          <w:rFonts w:ascii="Times New Roman" w:hAnsi="Times New Roman" w:cs="Times New Roman"/>
          <w:sz w:val="24"/>
          <w:szCs w:val="24"/>
        </w:rPr>
      </w:pPr>
      <w:r w:rsidRPr="00481A5F">
        <w:rPr>
          <w:rFonts w:ascii="Times New Roman" w:hAnsi="Times New Roman" w:cs="Times New Roman"/>
          <w:sz w:val="24"/>
          <w:szCs w:val="24"/>
        </w:rPr>
        <w:t xml:space="preserve">- </w:t>
      </w:r>
      <w:r w:rsidR="006B0114" w:rsidRPr="006B0114">
        <w:rPr>
          <w:rFonts w:ascii="Times New Roman" w:hAnsi="Times New Roman" w:cs="Times New Roman"/>
          <w:sz w:val="24"/>
          <w:szCs w:val="24"/>
        </w:rPr>
        <w:t>Integration with a reporting framework to facilitate report generation and printing.</w:t>
      </w:r>
    </w:p>
    <w:p w14:paraId="477697B2" w14:textId="38FCAD43" w:rsidR="00910C16" w:rsidRDefault="00910C16" w:rsidP="00910C16">
      <w:pPr>
        <w:ind w:left="1095"/>
        <w:rPr>
          <w:rFonts w:ascii="Times New Roman" w:hAnsi="Times New Roman" w:cs="Times New Roman"/>
          <w:sz w:val="24"/>
          <w:szCs w:val="24"/>
        </w:rPr>
      </w:pPr>
    </w:p>
    <w:p w14:paraId="654E3542" w14:textId="24A3C2D0" w:rsidR="006B0114" w:rsidRDefault="006B0114" w:rsidP="006B0114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color w:val="auto"/>
          <w:sz w:val="36"/>
        </w:rPr>
      </w:pPr>
      <w:bookmarkStart w:id="11" w:name="_Toc163205919"/>
      <w:r>
        <w:rPr>
          <w:rFonts w:ascii="Times New Roman" w:hAnsi="Times New Roman" w:cs="Times New Roman"/>
          <w:b/>
          <w:color w:val="auto"/>
          <w:sz w:val="36"/>
        </w:rPr>
        <w:t>Design Decisions and Rationale</w:t>
      </w:r>
      <w:bookmarkEnd w:id="11"/>
    </w:p>
    <w:p w14:paraId="045E1A65" w14:textId="7C12C43A" w:rsidR="006B0114" w:rsidRDefault="006B0114" w:rsidP="006B0114">
      <w:pPr>
        <w:ind w:left="1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0114">
        <w:rPr>
          <w:rFonts w:ascii="Times New Roman" w:hAnsi="Times New Roman" w:cs="Times New Roman"/>
          <w:sz w:val="24"/>
          <w:szCs w:val="24"/>
        </w:rPr>
        <w:t>Choice of a tabular layout for data entry forms to streamline input processes.</w:t>
      </w:r>
    </w:p>
    <w:p w14:paraId="60E923BC" w14:textId="5A2CBA2C" w:rsidR="006B0114" w:rsidRDefault="006B0114" w:rsidP="006B0114">
      <w:pPr>
        <w:ind w:left="1095"/>
        <w:rPr>
          <w:rFonts w:ascii="Times New Roman" w:hAnsi="Times New Roman" w:cs="Times New Roman"/>
          <w:sz w:val="24"/>
          <w:szCs w:val="24"/>
        </w:rPr>
      </w:pPr>
      <w:r w:rsidRPr="00481A5F">
        <w:rPr>
          <w:rFonts w:ascii="Times New Roman" w:hAnsi="Times New Roman" w:cs="Times New Roman"/>
          <w:sz w:val="24"/>
          <w:szCs w:val="24"/>
        </w:rPr>
        <w:t xml:space="preserve">- </w:t>
      </w:r>
      <w:r w:rsidRPr="006B0114">
        <w:rPr>
          <w:rFonts w:ascii="Times New Roman" w:hAnsi="Times New Roman" w:cs="Times New Roman"/>
          <w:sz w:val="24"/>
          <w:szCs w:val="24"/>
        </w:rPr>
        <w:t>Implementation of print-friendly templates to ensure legible and professional-looking reports.</w:t>
      </w:r>
    </w:p>
    <w:p w14:paraId="1C31723F" w14:textId="77777777" w:rsidR="006B0114" w:rsidRDefault="006B0114" w:rsidP="006B0114">
      <w:pPr>
        <w:ind w:left="1095"/>
        <w:rPr>
          <w:rFonts w:ascii="Times New Roman" w:hAnsi="Times New Roman" w:cs="Times New Roman"/>
          <w:sz w:val="24"/>
          <w:szCs w:val="24"/>
        </w:rPr>
      </w:pPr>
    </w:p>
    <w:p w14:paraId="6CAB60C4" w14:textId="477582BF" w:rsidR="006B0114" w:rsidRDefault="006B0114" w:rsidP="006B0114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color w:val="auto"/>
          <w:sz w:val="36"/>
        </w:rPr>
      </w:pPr>
      <w:bookmarkStart w:id="12" w:name="_Toc163205920"/>
      <w:r>
        <w:rPr>
          <w:rFonts w:ascii="Times New Roman" w:hAnsi="Times New Roman" w:cs="Times New Roman"/>
          <w:b/>
          <w:color w:val="auto"/>
          <w:sz w:val="36"/>
        </w:rPr>
        <w:t>Design Iterations and Feedback</w:t>
      </w:r>
      <w:bookmarkEnd w:id="12"/>
    </w:p>
    <w:p w14:paraId="05AC34C5" w14:textId="4148A655" w:rsidR="006B0114" w:rsidRDefault="006B0114" w:rsidP="006B0114">
      <w:pPr>
        <w:ind w:left="1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0114">
        <w:rPr>
          <w:rFonts w:ascii="Times New Roman" w:hAnsi="Times New Roman" w:cs="Times New Roman"/>
          <w:sz w:val="24"/>
          <w:szCs w:val="24"/>
        </w:rPr>
        <w:t>Iterative refinement based on usability testing with end users to ensure ease of data entry and report generation.</w:t>
      </w:r>
    </w:p>
    <w:p w14:paraId="2FF888F8" w14:textId="5E79022C" w:rsidR="006B0114" w:rsidRPr="00195450" w:rsidRDefault="006B0114" w:rsidP="006B0114">
      <w:pPr>
        <w:ind w:left="1095"/>
        <w:rPr>
          <w:rFonts w:ascii="Times New Roman" w:hAnsi="Times New Roman" w:cs="Times New Roman"/>
          <w:sz w:val="24"/>
          <w:szCs w:val="24"/>
        </w:rPr>
      </w:pPr>
      <w:r w:rsidRPr="00481A5F">
        <w:rPr>
          <w:rFonts w:ascii="Times New Roman" w:hAnsi="Times New Roman" w:cs="Times New Roman"/>
          <w:sz w:val="24"/>
          <w:szCs w:val="24"/>
        </w:rPr>
        <w:t xml:space="preserve">- </w:t>
      </w:r>
      <w:r w:rsidRPr="006B0114">
        <w:rPr>
          <w:rFonts w:ascii="Times New Roman" w:hAnsi="Times New Roman" w:cs="Times New Roman"/>
          <w:sz w:val="24"/>
          <w:szCs w:val="24"/>
        </w:rPr>
        <w:t>Incorporation of feedback from stakeholders to enhance system functionality.</w:t>
      </w:r>
    </w:p>
    <w:p w14:paraId="0BA8C9B1" w14:textId="77777777" w:rsidR="006B0114" w:rsidRPr="00195450" w:rsidRDefault="006B0114" w:rsidP="00910C16">
      <w:pPr>
        <w:ind w:left="1095"/>
        <w:rPr>
          <w:rFonts w:ascii="Times New Roman" w:hAnsi="Times New Roman" w:cs="Times New Roman"/>
          <w:sz w:val="24"/>
          <w:szCs w:val="24"/>
        </w:rPr>
      </w:pPr>
    </w:p>
    <w:sectPr w:rsidR="006B0114" w:rsidRPr="00195450" w:rsidSect="00EF7B3F">
      <w:footerReference w:type="default" r:id="rId2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CFD20" w14:textId="77777777" w:rsidR="00BF75E7" w:rsidRDefault="00BF75E7" w:rsidP="000D1734">
      <w:pPr>
        <w:spacing w:after="0" w:line="240" w:lineRule="auto"/>
      </w:pPr>
      <w:r>
        <w:separator/>
      </w:r>
    </w:p>
  </w:endnote>
  <w:endnote w:type="continuationSeparator" w:id="0">
    <w:p w14:paraId="17C2F25B" w14:textId="77777777" w:rsidR="00BF75E7" w:rsidRDefault="00BF75E7" w:rsidP="000D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78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407C9" w14:textId="4F9444B7" w:rsidR="00FA44FA" w:rsidRDefault="00FA44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0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D46E1BC" w14:textId="77777777" w:rsidR="00FA44FA" w:rsidRDefault="00FA4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B436F" w14:textId="77777777" w:rsidR="00BF75E7" w:rsidRDefault="00BF75E7" w:rsidP="000D1734">
      <w:pPr>
        <w:spacing w:after="0" w:line="240" w:lineRule="auto"/>
      </w:pPr>
      <w:r>
        <w:separator/>
      </w:r>
    </w:p>
  </w:footnote>
  <w:footnote w:type="continuationSeparator" w:id="0">
    <w:p w14:paraId="22EF81CB" w14:textId="77777777" w:rsidR="00BF75E7" w:rsidRDefault="00BF75E7" w:rsidP="000D1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2C85"/>
    <w:multiLevelType w:val="hybridMultilevel"/>
    <w:tmpl w:val="EB8ACE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26B95"/>
    <w:multiLevelType w:val="multilevel"/>
    <w:tmpl w:val="EAA8BBC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E812FA4"/>
    <w:multiLevelType w:val="hybridMultilevel"/>
    <w:tmpl w:val="B684746A"/>
    <w:lvl w:ilvl="0" w:tplc="03042026">
      <w:start w:val="3"/>
      <w:numFmt w:val="bullet"/>
      <w:lvlText w:val="-"/>
      <w:lvlJc w:val="left"/>
      <w:pPr>
        <w:ind w:left="14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192A28D1"/>
    <w:multiLevelType w:val="hybridMultilevel"/>
    <w:tmpl w:val="483A2682"/>
    <w:lvl w:ilvl="0" w:tplc="1AEE8B7A">
      <w:start w:val="3"/>
      <w:numFmt w:val="bullet"/>
      <w:lvlText w:val="-"/>
      <w:lvlJc w:val="left"/>
      <w:pPr>
        <w:ind w:left="18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213768FB"/>
    <w:multiLevelType w:val="hybridMultilevel"/>
    <w:tmpl w:val="8990D8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21938"/>
    <w:multiLevelType w:val="hybridMultilevel"/>
    <w:tmpl w:val="107000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773693"/>
    <w:multiLevelType w:val="hybridMultilevel"/>
    <w:tmpl w:val="7C7C1B7C"/>
    <w:lvl w:ilvl="0" w:tplc="2C70267A">
      <w:start w:val="3"/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2C45202E"/>
    <w:multiLevelType w:val="hybridMultilevel"/>
    <w:tmpl w:val="A38800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156886"/>
    <w:multiLevelType w:val="hybridMultilevel"/>
    <w:tmpl w:val="4F92071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42864B8E"/>
    <w:multiLevelType w:val="hybridMultilevel"/>
    <w:tmpl w:val="7A163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C3A59"/>
    <w:multiLevelType w:val="multilevel"/>
    <w:tmpl w:val="CDB8A2C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49E65181"/>
    <w:multiLevelType w:val="hybridMultilevel"/>
    <w:tmpl w:val="355457EC"/>
    <w:lvl w:ilvl="0" w:tplc="E7DED6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5B7701"/>
    <w:multiLevelType w:val="hybridMultilevel"/>
    <w:tmpl w:val="D3842E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5F76AB"/>
    <w:multiLevelType w:val="multilevel"/>
    <w:tmpl w:val="CDB8A2C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592407DA"/>
    <w:multiLevelType w:val="hybridMultilevel"/>
    <w:tmpl w:val="C728F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5468B8"/>
    <w:multiLevelType w:val="hybridMultilevel"/>
    <w:tmpl w:val="5128F2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FF6854"/>
    <w:multiLevelType w:val="hybridMultilevel"/>
    <w:tmpl w:val="1F4628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A27A29"/>
    <w:multiLevelType w:val="hybridMultilevel"/>
    <w:tmpl w:val="C1B27D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A819F5"/>
    <w:multiLevelType w:val="hybridMultilevel"/>
    <w:tmpl w:val="F3F23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E6BF9"/>
    <w:multiLevelType w:val="hybridMultilevel"/>
    <w:tmpl w:val="2266F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15"/>
  </w:num>
  <w:num w:numId="9">
    <w:abstractNumId w:val="17"/>
  </w:num>
  <w:num w:numId="10">
    <w:abstractNumId w:val="16"/>
  </w:num>
  <w:num w:numId="11">
    <w:abstractNumId w:val="1"/>
  </w:num>
  <w:num w:numId="12">
    <w:abstractNumId w:val="13"/>
  </w:num>
  <w:num w:numId="13">
    <w:abstractNumId w:val="10"/>
  </w:num>
  <w:num w:numId="14">
    <w:abstractNumId w:val="18"/>
  </w:num>
  <w:num w:numId="15">
    <w:abstractNumId w:val="8"/>
  </w:num>
  <w:num w:numId="16">
    <w:abstractNumId w:val="14"/>
  </w:num>
  <w:num w:numId="17">
    <w:abstractNumId w:val="2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68"/>
    <w:rsid w:val="000038FE"/>
    <w:rsid w:val="00021718"/>
    <w:rsid w:val="000B61A8"/>
    <w:rsid w:val="000D1734"/>
    <w:rsid w:val="00127EE6"/>
    <w:rsid w:val="00137857"/>
    <w:rsid w:val="00140C5C"/>
    <w:rsid w:val="001446B8"/>
    <w:rsid w:val="00160785"/>
    <w:rsid w:val="00160D80"/>
    <w:rsid w:val="00161974"/>
    <w:rsid w:val="00174638"/>
    <w:rsid w:val="00195450"/>
    <w:rsid w:val="00196AE3"/>
    <w:rsid w:val="001A6A41"/>
    <w:rsid w:val="001F12CF"/>
    <w:rsid w:val="002A7975"/>
    <w:rsid w:val="002C38B8"/>
    <w:rsid w:val="002C65CD"/>
    <w:rsid w:val="002E22E8"/>
    <w:rsid w:val="003112C1"/>
    <w:rsid w:val="00320AFA"/>
    <w:rsid w:val="003324F8"/>
    <w:rsid w:val="00346345"/>
    <w:rsid w:val="00371DE1"/>
    <w:rsid w:val="003A04BF"/>
    <w:rsid w:val="003E5099"/>
    <w:rsid w:val="00481A5F"/>
    <w:rsid w:val="004950EB"/>
    <w:rsid w:val="004C39C0"/>
    <w:rsid w:val="00532947"/>
    <w:rsid w:val="005B3AB0"/>
    <w:rsid w:val="005B40BB"/>
    <w:rsid w:val="00611D1E"/>
    <w:rsid w:val="00616C28"/>
    <w:rsid w:val="00640A88"/>
    <w:rsid w:val="00652DDB"/>
    <w:rsid w:val="00656550"/>
    <w:rsid w:val="006948E3"/>
    <w:rsid w:val="006A3142"/>
    <w:rsid w:val="006B0114"/>
    <w:rsid w:val="006C6983"/>
    <w:rsid w:val="006D0406"/>
    <w:rsid w:val="006F2233"/>
    <w:rsid w:val="007027BF"/>
    <w:rsid w:val="007513D1"/>
    <w:rsid w:val="00781EB8"/>
    <w:rsid w:val="007F4CF4"/>
    <w:rsid w:val="007F526A"/>
    <w:rsid w:val="00803541"/>
    <w:rsid w:val="008148BE"/>
    <w:rsid w:val="00825291"/>
    <w:rsid w:val="008360B5"/>
    <w:rsid w:val="00843C5C"/>
    <w:rsid w:val="00845417"/>
    <w:rsid w:val="00870C24"/>
    <w:rsid w:val="0088283F"/>
    <w:rsid w:val="008937C7"/>
    <w:rsid w:val="008C0E46"/>
    <w:rsid w:val="008E1BED"/>
    <w:rsid w:val="0090041C"/>
    <w:rsid w:val="00910C16"/>
    <w:rsid w:val="009543EE"/>
    <w:rsid w:val="00974183"/>
    <w:rsid w:val="009F4733"/>
    <w:rsid w:val="009F6954"/>
    <w:rsid w:val="00A574DE"/>
    <w:rsid w:val="00A625B4"/>
    <w:rsid w:val="00A74C0D"/>
    <w:rsid w:val="00A969E5"/>
    <w:rsid w:val="00AA11FF"/>
    <w:rsid w:val="00AA1E1E"/>
    <w:rsid w:val="00AB0D34"/>
    <w:rsid w:val="00B03AC9"/>
    <w:rsid w:val="00B20BD7"/>
    <w:rsid w:val="00B43A25"/>
    <w:rsid w:val="00B50A80"/>
    <w:rsid w:val="00B638C1"/>
    <w:rsid w:val="00B74C47"/>
    <w:rsid w:val="00BE700F"/>
    <w:rsid w:val="00BF4185"/>
    <w:rsid w:val="00BF75E7"/>
    <w:rsid w:val="00C07215"/>
    <w:rsid w:val="00C4197E"/>
    <w:rsid w:val="00C50BA5"/>
    <w:rsid w:val="00C8435F"/>
    <w:rsid w:val="00CC749A"/>
    <w:rsid w:val="00CF1138"/>
    <w:rsid w:val="00CF1A89"/>
    <w:rsid w:val="00CF1AB6"/>
    <w:rsid w:val="00D2732A"/>
    <w:rsid w:val="00D65F46"/>
    <w:rsid w:val="00D70716"/>
    <w:rsid w:val="00D80E8C"/>
    <w:rsid w:val="00D8733B"/>
    <w:rsid w:val="00E740E7"/>
    <w:rsid w:val="00EB6F68"/>
    <w:rsid w:val="00EE18A4"/>
    <w:rsid w:val="00EE76DC"/>
    <w:rsid w:val="00EF6E5B"/>
    <w:rsid w:val="00EF7B3F"/>
    <w:rsid w:val="00F22714"/>
    <w:rsid w:val="00F25964"/>
    <w:rsid w:val="00F43106"/>
    <w:rsid w:val="00F87C95"/>
    <w:rsid w:val="00FA44FA"/>
    <w:rsid w:val="00FD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05C57"/>
  <w15:chartTrackingRefBased/>
  <w15:docId w15:val="{60C7FE61-7E27-4A73-A3E5-1FF457F8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714"/>
  </w:style>
  <w:style w:type="paragraph" w:styleId="Heading1">
    <w:name w:val="heading 1"/>
    <w:basedOn w:val="Normal"/>
    <w:next w:val="Normal"/>
    <w:link w:val="Heading1Char"/>
    <w:uiPriority w:val="9"/>
    <w:qFormat/>
    <w:rsid w:val="00481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8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734"/>
  </w:style>
  <w:style w:type="paragraph" w:styleId="Footer">
    <w:name w:val="footer"/>
    <w:basedOn w:val="Normal"/>
    <w:link w:val="FooterChar"/>
    <w:uiPriority w:val="99"/>
    <w:unhideWhenUsed/>
    <w:rsid w:val="000D1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734"/>
  </w:style>
  <w:style w:type="paragraph" w:styleId="NormalWeb">
    <w:name w:val="Normal (Web)"/>
    <w:basedOn w:val="Normal"/>
    <w:uiPriority w:val="99"/>
    <w:unhideWhenUsed/>
    <w:rsid w:val="006C6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6983"/>
    <w:rPr>
      <w:b/>
      <w:bCs/>
    </w:rPr>
  </w:style>
  <w:style w:type="table" w:styleId="TableGrid">
    <w:name w:val="Table Grid"/>
    <w:basedOn w:val="TableNormal"/>
    <w:uiPriority w:val="39"/>
    <w:rsid w:val="006C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509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F7B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7B3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81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1A5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63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035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35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354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48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7071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6948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2271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HP\Desktop\INTERNSHIP%20SPRING%202024\All%20Phases\Design%20Phase\Design%20Document%20MINAC.docx" TargetMode="External"/><Relationship Id="rId18" Type="http://schemas.openxmlformats.org/officeDocument/2006/relationships/hyperlink" Target="file:///C:\Users\HP\Desktop\INTERNSHIP%20SPRING%202024\All%20Phases\Design%20Phase\Design%20Document%20MINAC.docx" TargetMode="Externa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file:///C:\Users\HP\Desktop\INTERNSHIP%20SPRING%202024\All%20Phases\Design%20Phase\Design%20Document%20MINAC.docx" TargetMode="External"/><Relationship Id="rId17" Type="http://schemas.openxmlformats.org/officeDocument/2006/relationships/hyperlink" Target="file:///C:\Users\HP\Desktop\INTERNSHIP%20SPRING%202024\All%20Phases\Design%20Phase\Design%20Document%20MINAC.docx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HP\Desktop\INTERNSHIP%20SPRING%202024\All%20Phases\Design%20Phase\Design%20Document%20MINAC.docx" TargetMode="External"/><Relationship Id="rId20" Type="http://schemas.openxmlformats.org/officeDocument/2006/relationships/image" Target="media/image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HP\Desktop\INTERNSHIP%20SPRING%202024\All%20Phases\Design%20Phase\Design%20Document%20MINAC.docx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file:///C:\Users\HP\Desktop\INTERNSHIP%20SPRING%202024\All%20Phases\Design%20Phase\Design%20Document%20MINAC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image" Target="media/image10.jpeg"/><Relationship Id="rId19" Type="http://schemas.openxmlformats.org/officeDocument/2006/relationships/hyperlink" Target="file:///C:\Users\HP\Desktop\INTERNSHIP%20SPRING%202024\All%20Phases\Design%20Phase\Design%20Document%20MINAC.docx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file:///C:\Users\HP\Desktop\INTERNSHIP%20SPRING%202024\All%20Phases\Design%20Phase\Design%20Document%20MINAC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Yaounde, Camero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E0915-38B5-4B2A-A444-50E049F3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8</Pages>
  <Words>460</Words>
  <Characters>2514</Characters>
  <Application>Microsoft Office Word</Application>
  <DocSecurity>0</DocSecurity>
  <Lines>12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     MINAC Statistical Database System</vt:lpstr>
    </vt:vector>
  </TitlesOfParts>
  <Company>MINAC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     MINAC Statistical Database System</dc:title>
  <dc:subject/>
  <dc:creator>YENNYUYGHA PASCAL, MOUNGANG JOEL</dc:creator>
  <cp:keywords/>
  <dc:description/>
  <cp:lastModifiedBy>Microsoft account</cp:lastModifiedBy>
  <cp:revision>28</cp:revision>
  <cp:lastPrinted>2024-03-27T10:51:00Z</cp:lastPrinted>
  <dcterms:created xsi:type="dcterms:W3CDTF">2024-04-01T18:55:00Z</dcterms:created>
  <dcterms:modified xsi:type="dcterms:W3CDTF">2024-04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86e3c8b6a3dd8bccd24795f553d5cd47a4c76b6fe1b19fb4fe47c64ce73bd</vt:lpwstr>
  </property>
</Properties>
</file>